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F097B" w14:textId="77777777" w:rsidR="00AC5B7F" w:rsidRPr="008A3678" w:rsidRDefault="00AC5B7F" w:rsidP="00F53F73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14:paraId="50CB8461" w14:textId="77777777" w:rsidR="00AC5B7F" w:rsidRPr="008A3678" w:rsidRDefault="00AC5B7F" w:rsidP="00F53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2AA26F22" w14:textId="77777777" w:rsidR="0039263E" w:rsidRPr="008A3678" w:rsidRDefault="0039263E" w:rsidP="00F53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E226D" w14:textId="465D4CF4" w:rsidR="00AC5B7F" w:rsidRPr="008A3678" w:rsidRDefault="004E4765" w:rsidP="00F53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14:paraId="4BCB767B" w14:textId="77777777" w:rsidR="0039263E" w:rsidRPr="008A3678" w:rsidRDefault="0039263E" w:rsidP="00F53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D2014" w14:textId="122014C2" w:rsidR="00AC5B7F" w:rsidRPr="008A3678" w:rsidRDefault="004E4765" w:rsidP="00F53F73">
      <w:pPr>
        <w:pStyle w:val="1"/>
        <w:rPr>
          <w:szCs w:val="28"/>
        </w:rPr>
      </w:pPr>
      <w:r>
        <w:rPr>
          <w:szCs w:val="28"/>
        </w:rPr>
        <w:t>РЕШЕНИ</w:t>
      </w:r>
      <w:r w:rsidR="00AC5B7F" w:rsidRPr="008A3678">
        <w:rPr>
          <w:szCs w:val="28"/>
        </w:rPr>
        <w:t>Е</w:t>
      </w:r>
    </w:p>
    <w:p w14:paraId="5C147F79" w14:textId="77777777" w:rsidR="00AC5B7F" w:rsidRPr="008A3678" w:rsidRDefault="00AC5B7F" w:rsidP="00F53F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6B277E" w14:textId="31802513" w:rsidR="00AC5B7F" w:rsidRDefault="004E4765" w:rsidP="00F53F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</w:t>
      </w:r>
      <w:r w:rsidR="006F39EF">
        <w:rPr>
          <w:rFonts w:ascii="Times New Roman" w:hAnsi="Times New Roman"/>
          <w:sz w:val="28"/>
          <w:szCs w:val="28"/>
        </w:rPr>
        <w:t>.202</w:t>
      </w:r>
      <w:r w:rsidR="004901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  <w:t xml:space="preserve">№ </w:t>
      </w:r>
      <w:r w:rsidR="00E22E71">
        <w:rPr>
          <w:rFonts w:ascii="Times New Roman" w:hAnsi="Times New Roman"/>
          <w:sz w:val="28"/>
          <w:szCs w:val="28"/>
        </w:rPr>
        <w:t>741</w:t>
      </w:r>
    </w:p>
    <w:p w14:paraId="73C90CA6" w14:textId="77777777" w:rsidR="004E4765" w:rsidRPr="008A3678" w:rsidRDefault="004E4765" w:rsidP="00F53F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D6BAC8" w14:textId="77777777" w:rsidR="00B01C47" w:rsidRPr="008A3678" w:rsidRDefault="001433B9" w:rsidP="00F5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информации об</w:t>
      </w:r>
      <w:r w:rsidR="00681C0B">
        <w:rPr>
          <w:rFonts w:ascii="Times New Roman" w:hAnsi="Times New Roman"/>
          <w:sz w:val="28"/>
          <w:szCs w:val="28"/>
        </w:rPr>
        <w:t xml:space="preserve"> итогах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14:paraId="1D0410D2" w14:textId="77777777" w:rsidR="004E4765" w:rsidRDefault="00B01C47" w:rsidP="00F5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4E4765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14:paraId="6F13EA32" w14:textId="7AE4FC11" w:rsidR="004E4765" w:rsidRDefault="0050540F" w:rsidP="00F5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4E4765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14:paraId="3224F9D1" w14:textId="77777777" w:rsidR="004E4765" w:rsidRDefault="004E4765" w:rsidP="00F5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14:paraId="36CCB9D4" w14:textId="77777777" w:rsidR="004E4765" w:rsidRDefault="00352E85" w:rsidP="00F5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4E4765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14:paraId="019B6D1D" w14:textId="489FD2F8" w:rsidR="00445255" w:rsidRPr="008A3678" w:rsidRDefault="00A12B2E" w:rsidP="00F5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  <w:r w:rsidR="00406F8F">
        <w:rPr>
          <w:rFonts w:ascii="Times New Roman" w:hAnsi="Times New Roman"/>
          <w:sz w:val="28"/>
          <w:szCs w:val="28"/>
        </w:rPr>
        <w:t>за</w:t>
      </w:r>
      <w:r w:rsidR="00DB46AC">
        <w:rPr>
          <w:rFonts w:ascii="Times New Roman" w:hAnsi="Times New Roman"/>
          <w:sz w:val="28"/>
          <w:szCs w:val="28"/>
        </w:rPr>
        <w:t xml:space="preserve"> </w:t>
      </w:r>
      <w:r w:rsidR="00406F8F"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</w:p>
    <w:p w14:paraId="42B5B379" w14:textId="77777777" w:rsidR="004F02D5" w:rsidRDefault="004F02D5" w:rsidP="00F53F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B2FCCD" w14:textId="7A001A8F" w:rsidR="00482BD8" w:rsidRPr="008A3678" w:rsidRDefault="00A55A32" w:rsidP="00F5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</w:t>
      </w:r>
      <w:r w:rsidR="00F23C93">
        <w:rPr>
          <w:rFonts w:ascii="Times New Roman" w:hAnsi="Times New Roman"/>
          <w:sz w:val="28"/>
          <w:szCs w:val="28"/>
        </w:rPr>
        <w:t xml:space="preserve"> </w:t>
      </w:r>
      <w:r w:rsidR="00681C0B">
        <w:rPr>
          <w:rFonts w:ascii="Times New Roman" w:hAnsi="Times New Roman"/>
          <w:sz w:val="28"/>
          <w:szCs w:val="28"/>
        </w:rPr>
        <w:t>итогах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804F76">
        <w:rPr>
          <w:rFonts w:ascii="Times New Roman" w:hAnsi="Times New Roman"/>
          <w:sz w:val="28"/>
          <w:szCs w:val="28"/>
        </w:rPr>
        <w:t xml:space="preserve">за </w:t>
      </w:r>
      <w:r w:rsidR="00324EBD">
        <w:rPr>
          <w:rFonts w:ascii="Times New Roman" w:hAnsi="Times New Roman"/>
          <w:sz w:val="28"/>
          <w:szCs w:val="28"/>
        </w:rPr>
        <w:t>202</w:t>
      </w:r>
      <w:r w:rsidR="00DB46AC">
        <w:rPr>
          <w:rFonts w:ascii="Times New Roman" w:hAnsi="Times New Roman"/>
          <w:sz w:val="28"/>
          <w:szCs w:val="28"/>
        </w:rPr>
        <w:t>5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14:paraId="20993398" w14:textId="77777777" w:rsidR="00D45B26" w:rsidRPr="008A3678" w:rsidRDefault="00D45B26" w:rsidP="00F53F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5D1002" w14:textId="77777777" w:rsidR="00AC5B7F" w:rsidRDefault="00AC5B7F" w:rsidP="00F53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1269F13B" w14:textId="77777777" w:rsidR="004E4765" w:rsidRPr="008A3678" w:rsidRDefault="004E4765" w:rsidP="00F53F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3BE2A2" w14:textId="77777777" w:rsidR="00AC5B7F" w:rsidRPr="008A3678" w:rsidRDefault="00AC5B7F" w:rsidP="00F53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14:paraId="7D724CBF" w14:textId="77777777" w:rsidR="0050728D" w:rsidRPr="008A3678" w:rsidRDefault="0050728D" w:rsidP="00F53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72ACF" w14:textId="596137FA" w:rsidR="00AC5B7F" w:rsidRDefault="005C23A8" w:rsidP="00F5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</w:t>
      </w:r>
      <w:r w:rsidR="00DB46AC">
        <w:rPr>
          <w:rFonts w:ascii="Times New Roman" w:hAnsi="Times New Roman"/>
          <w:sz w:val="28"/>
          <w:szCs w:val="28"/>
        </w:rPr>
        <w:t xml:space="preserve"> 2025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14:paraId="3931FE92" w14:textId="613C31F5" w:rsidR="00452008" w:rsidRDefault="00452008" w:rsidP="00F53F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D5573F2" w14:textId="77777777" w:rsidR="004D6D79" w:rsidRPr="008A3678" w:rsidRDefault="004D6D79" w:rsidP="00F53F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E0009CB" w14:textId="77777777" w:rsidR="00AC5B7F" w:rsidRPr="008A3678" w:rsidRDefault="00352E85" w:rsidP="00F53F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14:paraId="72849A05" w14:textId="6601B0EF" w:rsidR="00804F76" w:rsidRPr="008A3678" w:rsidRDefault="004E4765" w:rsidP="00F53F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14:paraId="64159385" w14:textId="20CC1C0C" w:rsidR="00537827" w:rsidRDefault="00E22E71" w:rsidP="00F53F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.2026</w:t>
      </w:r>
      <w:bookmarkStart w:id="0" w:name="_GoBack"/>
      <w:bookmarkEnd w:id="0"/>
    </w:p>
    <w:p w14:paraId="2DCD19BA" w14:textId="77777777" w:rsidR="004E4765" w:rsidRDefault="00F23C93" w:rsidP="00F53F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5B26" w:rsidRPr="008A36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2144099" w14:textId="63A89D7A" w:rsidR="00D45B26" w:rsidRPr="008A3678" w:rsidRDefault="00D45B26" w:rsidP="00F53F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 к решению Думы</w:t>
      </w:r>
    </w:p>
    <w:p w14:paraId="1DFF10B7" w14:textId="77E7B9F2" w:rsidR="00D45B26" w:rsidRPr="008A3678" w:rsidRDefault="00D45B26" w:rsidP="00F53F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D30FBDE" w14:textId="6621A697" w:rsidR="00D45B26" w:rsidRPr="008A3678" w:rsidRDefault="00804F76" w:rsidP="00F53F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4765">
        <w:rPr>
          <w:rFonts w:ascii="Times New Roman" w:hAnsi="Times New Roman"/>
          <w:sz w:val="28"/>
          <w:szCs w:val="28"/>
        </w:rPr>
        <w:t>13.03</w:t>
      </w:r>
      <w:r>
        <w:rPr>
          <w:rFonts w:ascii="Times New Roman" w:hAnsi="Times New Roman"/>
          <w:sz w:val="28"/>
          <w:szCs w:val="28"/>
        </w:rPr>
        <w:t>.202</w:t>
      </w:r>
      <w:r w:rsidR="00490168">
        <w:rPr>
          <w:rFonts w:ascii="Times New Roman" w:hAnsi="Times New Roman"/>
          <w:sz w:val="28"/>
          <w:szCs w:val="28"/>
        </w:rPr>
        <w:t>6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4E4765">
        <w:rPr>
          <w:rFonts w:ascii="Times New Roman" w:hAnsi="Times New Roman"/>
          <w:sz w:val="28"/>
          <w:szCs w:val="28"/>
        </w:rPr>
        <w:t>№</w:t>
      </w:r>
      <w:r w:rsidR="00E22E71">
        <w:rPr>
          <w:rFonts w:ascii="Times New Roman" w:hAnsi="Times New Roman"/>
          <w:sz w:val="28"/>
          <w:szCs w:val="28"/>
        </w:rPr>
        <w:t xml:space="preserve"> 741</w:t>
      </w:r>
    </w:p>
    <w:p w14:paraId="3B3B671D" w14:textId="77777777" w:rsidR="00D45B26" w:rsidRPr="008A3678" w:rsidRDefault="00D45B26" w:rsidP="00F53F73">
      <w:pPr>
        <w:pStyle w:val="a3"/>
        <w:jc w:val="right"/>
        <w:rPr>
          <w:sz w:val="28"/>
          <w:szCs w:val="28"/>
        </w:rPr>
      </w:pPr>
    </w:p>
    <w:p w14:paraId="70EF99DA" w14:textId="77777777" w:rsidR="00245223" w:rsidRDefault="00245223" w:rsidP="00F53F73">
      <w:pPr>
        <w:pStyle w:val="a3"/>
        <w:rPr>
          <w:sz w:val="28"/>
          <w:szCs w:val="28"/>
        </w:rPr>
      </w:pPr>
    </w:p>
    <w:p w14:paraId="32EE23A0" w14:textId="77777777" w:rsidR="00344F99" w:rsidRDefault="00D45B26" w:rsidP="00F53F73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14:paraId="74D98C76" w14:textId="7A3194A2" w:rsidR="00D45B26" w:rsidRPr="008A3678" w:rsidRDefault="0020086B" w:rsidP="00F53F73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681C0B">
        <w:rPr>
          <w:sz w:val="28"/>
          <w:szCs w:val="28"/>
        </w:rPr>
        <w:t>б итогах</w:t>
      </w:r>
      <w:r w:rsidR="00324EBD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503FB5">
        <w:rPr>
          <w:sz w:val="28"/>
          <w:szCs w:val="28"/>
        </w:rPr>
        <w:t>-Мансийского района</w:t>
      </w:r>
      <w:r w:rsidR="00D45B26" w:rsidRPr="008A3678">
        <w:rPr>
          <w:sz w:val="28"/>
          <w:szCs w:val="28"/>
        </w:rPr>
        <w:t xml:space="preserve">» </w:t>
      </w:r>
      <w:r w:rsidR="00DD4B88">
        <w:rPr>
          <w:sz w:val="28"/>
          <w:szCs w:val="28"/>
        </w:rPr>
        <w:t>за</w:t>
      </w:r>
      <w:r w:rsidR="00035DC1">
        <w:rPr>
          <w:sz w:val="28"/>
          <w:szCs w:val="28"/>
        </w:rPr>
        <w:t xml:space="preserve"> </w:t>
      </w:r>
      <w:r w:rsidR="00324EBD">
        <w:rPr>
          <w:sz w:val="28"/>
          <w:szCs w:val="28"/>
        </w:rPr>
        <w:t>202</w:t>
      </w:r>
      <w:r w:rsidR="00035DC1">
        <w:rPr>
          <w:sz w:val="28"/>
          <w:szCs w:val="28"/>
        </w:rPr>
        <w:t>5</w:t>
      </w:r>
      <w:r w:rsidR="001974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информация)</w:t>
      </w:r>
    </w:p>
    <w:p w14:paraId="58EE74D1" w14:textId="77777777" w:rsidR="005B7B8E" w:rsidRPr="008A3678" w:rsidRDefault="005B7B8E" w:rsidP="00F53F73">
      <w:pPr>
        <w:pStyle w:val="a3"/>
        <w:jc w:val="both"/>
        <w:rPr>
          <w:b/>
          <w:sz w:val="28"/>
          <w:szCs w:val="28"/>
        </w:rPr>
      </w:pPr>
    </w:p>
    <w:p w14:paraId="4F0449C5" w14:textId="44835EA5" w:rsidR="00B71C3C" w:rsidRPr="00A64C85" w:rsidRDefault="00D45B26" w:rsidP="00F53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C8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 w:rsidRPr="00A64C8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A64C85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</w:t>
      </w:r>
      <w:r w:rsidR="00503FB5" w:rsidRPr="00A64C85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 w:rsidRPr="00A64C85">
        <w:rPr>
          <w:rFonts w:ascii="Times New Roman" w:hAnsi="Times New Roman" w:cs="Times New Roman"/>
          <w:sz w:val="28"/>
          <w:szCs w:val="28"/>
        </w:rPr>
        <w:t>»</w:t>
      </w:r>
      <w:r w:rsidR="00DA7A6E" w:rsidRPr="00A64C8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 </w:t>
      </w:r>
      <w:r w:rsidR="005C23A8" w:rsidRPr="00A64C85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утверждена 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05ADA" w:rsidRPr="00A64C85">
        <w:rPr>
          <w:rFonts w:ascii="Times New Roman" w:hAnsi="Times New Roman" w:cs="Times New Roman"/>
          <w:sz w:val="28"/>
          <w:szCs w:val="28"/>
        </w:rPr>
        <w:t>Администрац</w:t>
      </w:r>
      <w:r w:rsidR="005C23A8" w:rsidRPr="00A64C85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="006C243F" w:rsidRPr="00A64C85">
        <w:rPr>
          <w:rFonts w:ascii="Times New Roman" w:hAnsi="Times New Roman" w:cs="Times New Roman"/>
          <w:sz w:val="28"/>
          <w:szCs w:val="28"/>
        </w:rPr>
        <w:t>2</w:t>
      </w:r>
      <w:r w:rsidR="00035DC1" w:rsidRPr="00A64C85">
        <w:rPr>
          <w:rFonts w:ascii="Times New Roman" w:hAnsi="Times New Roman" w:cs="Times New Roman"/>
          <w:sz w:val="28"/>
          <w:szCs w:val="28"/>
        </w:rPr>
        <w:t>8</w:t>
      </w:r>
      <w:r w:rsidR="006C243F" w:rsidRPr="00A64C85">
        <w:rPr>
          <w:rFonts w:ascii="Times New Roman" w:hAnsi="Times New Roman" w:cs="Times New Roman"/>
          <w:sz w:val="28"/>
          <w:szCs w:val="28"/>
        </w:rPr>
        <w:t>.1</w:t>
      </w:r>
      <w:r w:rsidR="00035DC1" w:rsidRPr="00A64C85">
        <w:rPr>
          <w:rFonts w:ascii="Times New Roman" w:hAnsi="Times New Roman" w:cs="Times New Roman"/>
          <w:sz w:val="28"/>
          <w:szCs w:val="28"/>
        </w:rPr>
        <w:t>2</w:t>
      </w:r>
      <w:r w:rsidR="006C243F" w:rsidRPr="00A64C85">
        <w:rPr>
          <w:rFonts w:ascii="Times New Roman" w:hAnsi="Times New Roman" w:cs="Times New Roman"/>
          <w:sz w:val="28"/>
          <w:szCs w:val="28"/>
        </w:rPr>
        <w:t>.202</w:t>
      </w:r>
      <w:r w:rsidR="00035DC1" w:rsidRPr="00A64C85">
        <w:rPr>
          <w:rFonts w:ascii="Times New Roman" w:hAnsi="Times New Roman" w:cs="Times New Roman"/>
          <w:sz w:val="28"/>
          <w:szCs w:val="28"/>
        </w:rPr>
        <w:t>4</w:t>
      </w:r>
      <w:r w:rsidR="006C243F" w:rsidRPr="00A64C85">
        <w:rPr>
          <w:rFonts w:ascii="Times New Roman" w:hAnsi="Times New Roman" w:cs="Times New Roman"/>
          <w:sz w:val="28"/>
          <w:szCs w:val="28"/>
        </w:rPr>
        <w:t xml:space="preserve"> № </w:t>
      </w:r>
      <w:r w:rsidR="00035DC1" w:rsidRPr="00A64C85">
        <w:rPr>
          <w:rFonts w:ascii="Times New Roman" w:hAnsi="Times New Roman" w:cs="Times New Roman"/>
          <w:sz w:val="28"/>
          <w:szCs w:val="28"/>
        </w:rPr>
        <w:t>1179</w:t>
      </w:r>
      <w:r w:rsidR="005C23A8" w:rsidRPr="00A64C85">
        <w:rPr>
          <w:rFonts w:ascii="Times New Roman" w:hAnsi="Times New Roman" w:cs="Times New Roman"/>
          <w:sz w:val="28"/>
          <w:szCs w:val="28"/>
        </w:rPr>
        <w:t>.</w:t>
      </w:r>
    </w:p>
    <w:p w14:paraId="0C24C7C6" w14:textId="507E828B" w:rsidR="00035DC1" w:rsidRPr="00A64C85" w:rsidRDefault="008D68B6" w:rsidP="00F53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Цель</w:t>
      </w:r>
      <w:r w:rsidR="005C23A8" w:rsidRPr="00A64C85">
        <w:rPr>
          <w:rFonts w:ascii="Times New Roman" w:hAnsi="Times New Roman"/>
          <w:sz w:val="28"/>
          <w:szCs w:val="28"/>
        </w:rPr>
        <w:t>ю</w:t>
      </w:r>
      <w:r w:rsidRPr="00A64C85">
        <w:rPr>
          <w:rFonts w:ascii="Times New Roman" w:hAnsi="Times New Roman"/>
          <w:sz w:val="28"/>
          <w:szCs w:val="28"/>
        </w:rPr>
        <w:t xml:space="preserve"> П</w:t>
      </w:r>
      <w:r w:rsidR="00817536" w:rsidRPr="00A64C85">
        <w:rPr>
          <w:rFonts w:ascii="Times New Roman" w:hAnsi="Times New Roman"/>
          <w:sz w:val="28"/>
          <w:szCs w:val="28"/>
        </w:rPr>
        <w:t>рограммы</w:t>
      </w:r>
      <w:r w:rsidR="005C23A8" w:rsidRPr="00A64C85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A64C85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A64C85">
        <w:rPr>
          <w:rFonts w:ascii="Times New Roman" w:hAnsi="Times New Roman"/>
          <w:sz w:val="28"/>
          <w:szCs w:val="28"/>
        </w:rPr>
        <w:t xml:space="preserve">иципального управления </w:t>
      </w:r>
      <w:r w:rsidR="00035DC1" w:rsidRPr="00A64C85">
        <w:rPr>
          <w:rFonts w:ascii="Times New Roman" w:hAnsi="Times New Roman"/>
          <w:sz w:val="28"/>
          <w:szCs w:val="28"/>
        </w:rPr>
        <w:t>в органах местного самоуправления Ханты-Мансийского района.</w:t>
      </w:r>
    </w:p>
    <w:p w14:paraId="7055CA82" w14:textId="19389C59" w:rsidR="001D04EF" w:rsidRPr="00A64C85" w:rsidRDefault="008D68B6" w:rsidP="00F53F7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64C85">
        <w:rPr>
          <w:rFonts w:ascii="Times New Roman" w:hAnsi="Times New Roman"/>
          <w:sz w:val="28"/>
          <w:szCs w:val="28"/>
        </w:rPr>
        <w:t>Решение задач и достижение цели, о</w:t>
      </w:r>
      <w:r w:rsidR="004E4765">
        <w:rPr>
          <w:rFonts w:ascii="Times New Roman" w:hAnsi="Times New Roman"/>
          <w:sz w:val="28"/>
          <w:szCs w:val="28"/>
        </w:rPr>
        <w:t>пределенных Программой, реализую</w:t>
      </w:r>
      <w:r w:rsidRPr="00A64C85">
        <w:rPr>
          <w:rFonts w:ascii="Times New Roman" w:hAnsi="Times New Roman"/>
          <w:sz w:val="28"/>
          <w:szCs w:val="28"/>
        </w:rPr>
        <w:t xml:space="preserve">тся </w:t>
      </w:r>
      <w:r w:rsidR="003A4898">
        <w:rPr>
          <w:rFonts w:ascii="Times New Roman" w:hAnsi="Times New Roman"/>
          <w:sz w:val="28"/>
          <w:szCs w:val="28"/>
        </w:rPr>
        <w:t>посредством</w:t>
      </w:r>
      <w:r w:rsidRPr="00A64C85">
        <w:rPr>
          <w:rFonts w:ascii="Times New Roman" w:hAnsi="Times New Roman"/>
          <w:sz w:val="28"/>
          <w:szCs w:val="28"/>
        </w:rPr>
        <w:t>:</w:t>
      </w:r>
    </w:p>
    <w:p w14:paraId="2646DA49" w14:textId="020205CC" w:rsidR="001D04EF" w:rsidRPr="00A86C47" w:rsidRDefault="008D68B6" w:rsidP="00F53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>1.</w:t>
      </w:r>
      <w:r w:rsidR="000E2ACD" w:rsidRPr="00A86C47">
        <w:rPr>
          <w:rFonts w:ascii="Times New Roman" w:hAnsi="Times New Roman"/>
          <w:sz w:val="28"/>
          <w:szCs w:val="28"/>
        </w:rPr>
        <w:t xml:space="preserve"> </w:t>
      </w:r>
      <w:r w:rsidR="00A86C47" w:rsidRPr="00A86C47">
        <w:rPr>
          <w:rFonts w:ascii="Times New Roman" w:hAnsi="Times New Roman"/>
          <w:sz w:val="28"/>
          <w:szCs w:val="28"/>
        </w:rPr>
        <w:t>Создани</w:t>
      </w:r>
      <w:r w:rsidR="000C34F5">
        <w:rPr>
          <w:rFonts w:ascii="Times New Roman" w:hAnsi="Times New Roman"/>
          <w:sz w:val="28"/>
          <w:szCs w:val="28"/>
        </w:rPr>
        <w:t>я</w:t>
      </w:r>
      <w:r w:rsidR="00A86C47" w:rsidRPr="00A86C47">
        <w:rPr>
          <w:rFonts w:ascii="Times New Roman" w:hAnsi="Times New Roman"/>
          <w:sz w:val="28"/>
          <w:szCs w:val="28"/>
        </w:rPr>
        <w:t xml:space="preserve"> условий для повышения уровня квалификации (профессиональной переподготовки) муниципальных служащих и лиц, включенных в кадровый резерв Ханты-Мансийского района</w:t>
      </w:r>
      <w:r w:rsidR="00A86C47">
        <w:rPr>
          <w:rFonts w:ascii="Times New Roman" w:hAnsi="Times New Roman"/>
          <w:sz w:val="28"/>
          <w:szCs w:val="28"/>
        </w:rPr>
        <w:t>.</w:t>
      </w:r>
    </w:p>
    <w:p w14:paraId="0730DC25" w14:textId="3320E181" w:rsidR="000E2ACD" w:rsidRDefault="000E2ACD" w:rsidP="00F5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6C47">
        <w:rPr>
          <w:rFonts w:ascii="Times New Roman" w:hAnsi="Times New Roman"/>
          <w:sz w:val="28"/>
          <w:szCs w:val="28"/>
        </w:rPr>
        <w:t>2. Обеспечени</w:t>
      </w:r>
      <w:r w:rsidR="000C34F5">
        <w:rPr>
          <w:rFonts w:ascii="Times New Roman" w:hAnsi="Times New Roman"/>
          <w:sz w:val="28"/>
          <w:szCs w:val="28"/>
        </w:rPr>
        <w:t>я</w:t>
      </w:r>
      <w:r w:rsidRPr="00A86C47">
        <w:rPr>
          <w:rFonts w:ascii="Times New Roman" w:hAnsi="Times New Roman"/>
          <w:sz w:val="28"/>
          <w:szCs w:val="28"/>
        </w:rPr>
        <w:t xml:space="preserve"> выполнения полномочий и функций </w:t>
      </w:r>
      <w:r w:rsidR="008C1005" w:rsidRPr="00A86C47">
        <w:rPr>
          <w:rFonts w:ascii="Times New Roman" w:hAnsi="Times New Roman"/>
          <w:sz w:val="28"/>
          <w:szCs w:val="28"/>
        </w:rPr>
        <w:t>органов</w:t>
      </w:r>
      <w:r w:rsidR="00CA4AAB" w:rsidRPr="00A86C47">
        <w:rPr>
          <w:rFonts w:ascii="Times New Roman" w:hAnsi="Times New Roman"/>
          <w:sz w:val="28"/>
          <w:szCs w:val="28"/>
        </w:rPr>
        <w:t xml:space="preserve"> </w:t>
      </w:r>
      <w:r w:rsidR="009B0BB8" w:rsidRPr="00A86C47">
        <w:rPr>
          <w:rFonts w:ascii="Times New Roman" w:hAnsi="Times New Roman"/>
          <w:sz w:val="28"/>
          <w:szCs w:val="28"/>
        </w:rPr>
        <w:t>местного</w:t>
      </w:r>
      <w:r w:rsidR="009B0BB8" w:rsidRPr="00A64C85">
        <w:rPr>
          <w:rFonts w:ascii="Times New Roman" w:hAnsi="Times New Roman"/>
          <w:sz w:val="28"/>
          <w:szCs w:val="28"/>
        </w:rPr>
        <w:t xml:space="preserve"> самоуправления </w:t>
      </w:r>
      <w:r w:rsidR="00CA4AAB" w:rsidRPr="00A64C85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3141883F" w14:textId="61CEB529" w:rsidR="00A86C47" w:rsidRPr="00A64C85" w:rsidRDefault="00A86C47" w:rsidP="00F53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еспечени</w:t>
      </w:r>
      <w:r w:rsidR="000C34F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плат по дополнительному пенсионному обеспечению за выслугу лет лицам, замещавшим муниципальные должности на постоянной основе и должности муниципальной службы в органах местного самоуправления, денежного вознаграждения лицам, уд</w:t>
      </w:r>
      <w:r w:rsidR="004E4765">
        <w:rPr>
          <w:rFonts w:ascii="Times New Roman" w:hAnsi="Times New Roman"/>
          <w:sz w:val="28"/>
          <w:szCs w:val="28"/>
        </w:rPr>
        <w:t>остоенным звания «</w:t>
      </w:r>
      <w:r>
        <w:rPr>
          <w:rFonts w:ascii="Times New Roman" w:hAnsi="Times New Roman"/>
          <w:sz w:val="28"/>
          <w:szCs w:val="28"/>
        </w:rPr>
        <w:t>Почетный гра</w:t>
      </w:r>
      <w:r w:rsidR="004E4765">
        <w:rPr>
          <w:rFonts w:ascii="Times New Roman" w:hAnsi="Times New Roman"/>
          <w:sz w:val="28"/>
          <w:szCs w:val="28"/>
        </w:rPr>
        <w:t>жданин Ханты-Манси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14:paraId="787A1EB3" w14:textId="0403B6DC" w:rsidR="000E2ACD" w:rsidRPr="00A64C85" w:rsidRDefault="00A86C47" w:rsidP="00F5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2ACD" w:rsidRPr="00A64C85">
        <w:rPr>
          <w:rFonts w:ascii="Times New Roman" w:hAnsi="Times New Roman"/>
          <w:sz w:val="28"/>
          <w:szCs w:val="28"/>
        </w:rPr>
        <w:t>. Обеспечени</w:t>
      </w:r>
      <w:r w:rsidR="000C34F5">
        <w:rPr>
          <w:rFonts w:ascii="Times New Roman" w:hAnsi="Times New Roman"/>
          <w:sz w:val="28"/>
          <w:szCs w:val="28"/>
        </w:rPr>
        <w:t>я</w:t>
      </w:r>
      <w:r w:rsidR="000E2ACD" w:rsidRPr="00A64C85">
        <w:rPr>
          <w:rFonts w:ascii="Times New Roman" w:hAnsi="Times New Roman"/>
          <w:sz w:val="28"/>
          <w:szCs w:val="28"/>
        </w:rPr>
        <w:t xml:space="preserve">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 w:rsidRPr="00A64C85">
        <w:rPr>
          <w:rFonts w:ascii="Times New Roman" w:hAnsi="Times New Roman"/>
          <w:sz w:val="28"/>
          <w:szCs w:val="28"/>
        </w:rPr>
        <w:t>.</w:t>
      </w:r>
    </w:p>
    <w:p w14:paraId="52819CF0" w14:textId="6FA52800" w:rsidR="00A86C47" w:rsidRDefault="00A86C47" w:rsidP="00F53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737A" w:rsidRPr="00A64C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</w:t>
      </w:r>
      <w:r w:rsidR="000C34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мплекса мероприятий по выполнению отдельных государственных полномочий в области регистрации актов гражданского состояния</w:t>
      </w:r>
      <w:r w:rsidR="003A4898">
        <w:rPr>
          <w:rFonts w:ascii="Times New Roman" w:hAnsi="Times New Roman"/>
          <w:sz w:val="28"/>
          <w:szCs w:val="28"/>
        </w:rPr>
        <w:t>.</w:t>
      </w:r>
    </w:p>
    <w:p w14:paraId="04EF5249" w14:textId="7FAFA39E" w:rsidR="0081737A" w:rsidRPr="00A64C85" w:rsidRDefault="00490168" w:rsidP="00F5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 xml:space="preserve">Объем финансирования Программы в 2025 году составляет </w:t>
      </w:r>
      <w:r w:rsidRPr="0092589A">
        <w:rPr>
          <w:rFonts w:ascii="Times New Roman" w:hAnsi="Times New Roman"/>
          <w:sz w:val="28"/>
          <w:szCs w:val="28"/>
        </w:rPr>
        <w:t>436 295,</w:t>
      </w:r>
      <w:r w:rsidR="001001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3C4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 xml:space="preserve">в том числе средства бюджета </w:t>
      </w:r>
      <w:r w:rsidR="0020086B" w:rsidRPr="00A64C85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81737A" w:rsidRPr="00A64C85">
        <w:rPr>
          <w:rFonts w:ascii="Times New Roman" w:hAnsi="Times New Roman"/>
          <w:sz w:val="28"/>
          <w:szCs w:val="28"/>
        </w:rPr>
        <w:t>района –</w:t>
      </w:r>
      <w:r w:rsidR="004E4765">
        <w:rPr>
          <w:rFonts w:ascii="Times New Roman" w:hAnsi="Times New Roman"/>
          <w:sz w:val="28"/>
          <w:szCs w:val="28"/>
        </w:rPr>
        <w:t xml:space="preserve"> </w:t>
      </w:r>
      <w:r w:rsidR="00100178" w:rsidRPr="0092589A">
        <w:rPr>
          <w:rFonts w:ascii="Times New Roman" w:hAnsi="Times New Roman"/>
          <w:sz w:val="28"/>
          <w:szCs w:val="28"/>
        </w:rPr>
        <w:t xml:space="preserve">430 891,2 </w:t>
      </w:r>
      <w:r w:rsidR="0081737A" w:rsidRPr="00A64C85">
        <w:rPr>
          <w:rFonts w:ascii="Times New Roman" w:hAnsi="Times New Roman"/>
          <w:sz w:val="28"/>
          <w:szCs w:val="28"/>
        </w:rPr>
        <w:t>тыс.</w:t>
      </w:r>
      <w:r w:rsidR="00890F84" w:rsidRPr="00A64C85">
        <w:rPr>
          <w:rFonts w:ascii="Times New Roman" w:hAnsi="Times New Roman"/>
          <w:sz w:val="28"/>
          <w:szCs w:val="28"/>
        </w:rPr>
        <w:t xml:space="preserve"> </w:t>
      </w:r>
      <w:r w:rsidR="0081737A" w:rsidRPr="00A64C85">
        <w:rPr>
          <w:rFonts w:ascii="Times New Roman" w:hAnsi="Times New Roman"/>
          <w:sz w:val="28"/>
          <w:szCs w:val="28"/>
        </w:rPr>
        <w:t>рублей</w:t>
      </w:r>
      <w:r w:rsidR="00DC7472" w:rsidRPr="00A64C85">
        <w:rPr>
          <w:rFonts w:ascii="Times New Roman" w:hAnsi="Times New Roman"/>
          <w:sz w:val="28"/>
          <w:szCs w:val="28"/>
        </w:rPr>
        <w:t>, бю</w:t>
      </w:r>
      <w:r w:rsidR="00941CC3" w:rsidRPr="00A64C85">
        <w:rPr>
          <w:rFonts w:ascii="Times New Roman" w:hAnsi="Times New Roman"/>
          <w:sz w:val="28"/>
          <w:szCs w:val="28"/>
        </w:rPr>
        <w:t xml:space="preserve">джета </w:t>
      </w:r>
      <w:r w:rsidR="0020086B" w:rsidRPr="00A64C85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1CC3" w:rsidRPr="00A64C85">
        <w:rPr>
          <w:rFonts w:ascii="Times New Roman" w:hAnsi="Times New Roman"/>
          <w:sz w:val="28"/>
          <w:szCs w:val="28"/>
        </w:rPr>
        <w:t xml:space="preserve"> – </w:t>
      </w:r>
      <w:r w:rsidR="008C1005" w:rsidRPr="00A64C85">
        <w:rPr>
          <w:rFonts w:ascii="Times New Roman" w:hAnsi="Times New Roman"/>
          <w:sz w:val="28"/>
          <w:szCs w:val="28"/>
        </w:rPr>
        <w:t>1</w:t>
      </w:r>
      <w:r w:rsidR="00D82D31" w:rsidRPr="00A64C85">
        <w:rPr>
          <w:rFonts w:ascii="Times New Roman" w:hAnsi="Times New Roman"/>
          <w:sz w:val="28"/>
          <w:szCs w:val="28"/>
        </w:rPr>
        <w:t> 5</w:t>
      </w:r>
      <w:r w:rsidR="00D8692B" w:rsidRPr="00A64C85">
        <w:rPr>
          <w:rFonts w:ascii="Times New Roman" w:hAnsi="Times New Roman"/>
          <w:sz w:val="28"/>
          <w:szCs w:val="28"/>
        </w:rPr>
        <w:t>45</w:t>
      </w:r>
      <w:r w:rsidR="00D82D31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2</w:t>
      </w:r>
      <w:r w:rsidR="00DC7472" w:rsidRPr="00A64C85">
        <w:rPr>
          <w:rFonts w:ascii="Times New Roman" w:hAnsi="Times New Roman"/>
          <w:sz w:val="28"/>
          <w:szCs w:val="28"/>
        </w:rPr>
        <w:t xml:space="preserve"> тыс. рублей, </w:t>
      </w:r>
      <w:r w:rsidR="00941CC3" w:rsidRPr="00A64C85">
        <w:rPr>
          <w:rFonts w:ascii="Times New Roman" w:hAnsi="Times New Roman"/>
          <w:sz w:val="28"/>
          <w:szCs w:val="28"/>
        </w:rPr>
        <w:t>федерального бюджета – 3</w:t>
      </w:r>
      <w:r w:rsidR="008C1005" w:rsidRPr="00A64C85">
        <w:rPr>
          <w:rFonts w:ascii="Times New Roman" w:hAnsi="Times New Roman"/>
          <w:sz w:val="28"/>
          <w:szCs w:val="28"/>
        </w:rPr>
        <w:t> </w:t>
      </w:r>
      <w:r w:rsidR="00D8692B" w:rsidRPr="00A64C85">
        <w:rPr>
          <w:rFonts w:ascii="Times New Roman" w:hAnsi="Times New Roman"/>
          <w:sz w:val="28"/>
          <w:szCs w:val="28"/>
        </w:rPr>
        <w:t>858</w:t>
      </w:r>
      <w:r w:rsidR="008C1005" w:rsidRPr="00A64C85">
        <w:rPr>
          <w:rFonts w:ascii="Times New Roman" w:hAnsi="Times New Roman"/>
          <w:sz w:val="28"/>
          <w:szCs w:val="28"/>
        </w:rPr>
        <w:t>,</w:t>
      </w:r>
      <w:r w:rsidR="00D8692B" w:rsidRPr="00A64C85">
        <w:rPr>
          <w:rFonts w:ascii="Times New Roman" w:hAnsi="Times New Roman"/>
          <w:sz w:val="28"/>
          <w:szCs w:val="28"/>
        </w:rPr>
        <w:t>6</w:t>
      </w:r>
      <w:r w:rsidR="008C1005" w:rsidRPr="00A64C85">
        <w:rPr>
          <w:rFonts w:ascii="Times New Roman" w:hAnsi="Times New Roman"/>
          <w:sz w:val="28"/>
          <w:szCs w:val="28"/>
        </w:rPr>
        <w:t xml:space="preserve"> </w:t>
      </w:r>
      <w:r w:rsidR="00DC7472" w:rsidRPr="00A64C85">
        <w:rPr>
          <w:rFonts w:ascii="Times New Roman" w:hAnsi="Times New Roman"/>
          <w:sz w:val="28"/>
          <w:szCs w:val="28"/>
        </w:rPr>
        <w:t>тыс. рублей.</w:t>
      </w:r>
    </w:p>
    <w:p w14:paraId="4311CEE9" w14:textId="77777777" w:rsidR="00490168" w:rsidRPr="004E43C4" w:rsidRDefault="00490168" w:rsidP="00F5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 xml:space="preserve">В результате реализации мероприятий Программы за 2025 год финансовые средства освоены в объеме – </w:t>
      </w:r>
      <w:r w:rsidRPr="0092589A">
        <w:rPr>
          <w:rFonts w:ascii="Times New Roman" w:hAnsi="Times New Roman"/>
          <w:sz w:val="28"/>
          <w:szCs w:val="28"/>
        </w:rPr>
        <w:t xml:space="preserve">429 600,2 </w:t>
      </w:r>
      <w:r w:rsidRPr="004E43C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</w:rPr>
        <w:t>98</w:t>
      </w:r>
      <w:r w:rsidRPr="004E43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4E43C4">
        <w:rPr>
          <w:rFonts w:ascii="Times New Roman" w:hAnsi="Times New Roman"/>
          <w:sz w:val="28"/>
          <w:szCs w:val="28"/>
        </w:rPr>
        <w:t>% от предусмотренных бюджетных ассигнований на 2025 год.</w:t>
      </w:r>
    </w:p>
    <w:p w14:paraId="34160E2B" w14:textId="36AB88B7" w:rsidR="00526235" w:rsidRPr="00A64C85" w:rsidRDefault="0081737A" w:rsidP="00F53F73">
      <w:pPr>
        <w:pStyle w:val="a3"/>
        <w:ind w:firstLine="708"/>
        <w:jc w:val="both"/>
        <w:rPr>
          <w:bCs/>
          <w:sz w:val="28"/>
          <w:szCs w:val="28"/>
        </w:rPr>
      </w:pPr>
      <w:r w:rsidRPr="00A64C85">
        <w:rPr>
          <w:sz w:val="28"/>
          <w:szCs w:val="28"/>
        </w:rPr>
        <w:lastRenderedPageBreak/>
        <w:t xml:space="preserve">Исполнение Программы в разрезе </w:t>
      </w:r>
      <w:r w:rsidR="00A64C85" w:rsidRPr="00A64C85">
        <w:rPr>
          <w:sz w:val="28"/>
          <w:szCs w:val="28"/>
        </w:rPr>
        <w:t xml:space="preserve">комплексов процессных мероприятий </w:t>
      </w:r>
      <w:r w:rsidR="0049733E" w:rsidRPr="00A64C85">
        <w:rPr>
          <w:sz w:val="28"/>
          <w:szCs w:val="28"/>
        </w:rPr>
        <w:t>представлено в приложении 1</w:t>
      </w:r>
      <w:r w:rsidR="00ED185B" w:rsidRPr="00A64C85">
        <w:rPr>
          <w:sz w:val="28"/>
          <w:szCs w:val="28"/>
        </w:rPr>
        <w:t xml:space="preserve"> к настоящей информации</w:t>
      </w:r>
      <w:r w:rsidR="00526235" w:rsidRPr="00A64C85">
        <w:rPr>
          <w:sz w:val="28"/>
          <w:szCs w:val="28"/>
        </w:rPr>
        <w:t xml:space="preserve">, </w:t>
      </w:r>
      <w:r w:rsidR="0020086B" w:rsidRPr="00A64C85">
        <w:rPr>
          <w:sz w:val="28"/>
          <w:szCs w:val="28"/>
        </w:rPr>
        <w:t xml:space="preserve">исполнение </w:t>
      </w:r>
      <w:r w:rsidR="00526235" w:rsidRPr="00A64C85">
        <w:rPr>
          <w:bCs/>
          <w:sz w:val="28"/>
          <w:szCs w:val="28"/>
        </w:rPr>
        <w:t>показателей Программы</w:t>
      </w:r>
      <w:r w:rsidR="00245223" w:rsidRPr="00A64C85">
        <w:rPr>
          <w:bCs/>
          <w:sz w:val="28"/>
          <w:szCs w:val="28"/>
        </w:rPr>
        <w:t xml:space="preserve"> –</w:t>
      </w:r>
      <w:r w:rsidR="00194412" w:rsidRPr="00A64C85">
        <w:rPr>
          <w:bCs/>
          <w:sz w:val="28"/>
          <w:szCs w:val="28"/>
        </w:rPr>
        <w:t xml:space="preserve"> </w:t>
      </w:r>
      <w:r w:rsidR="00526235" w:rsidRPr="00A64C85">
        <w:rPr>
          <w:bCs/>
          <w:sz w:val="28"/>
          <w:szCs w:val="28"/>
        </w:rPr>
        <w:t>в приложении 2</w:t>
      </w:r>
      <w:r w:rsidR="00ED185B" w:rsidRPr="00A64C85">
        <w:rPr>
          <w:bCs/>
          <w:sz w:val="28"/>
          <w:szCs w:val="28"/>
        </w:rPr>
        <w:t xml:space="preserve"> к настоящей информации</w:t>
      </w:r>
      <w:r w:rsidR="00526235" w:rsidRPr="00A64C85">
        <w:rPr>
          <w:bCs/>
          <w:sz w:val="28"/>
          <w:szCs w:val="28"/>
        </w:rPr>
        <w:t>.</w:t>
      </w:r>
    </w:p>
    <w:p w14:paraId="30EC6445" w14:textId="6D514B29" w:rsidR="00A64C85" w:rsidRPr="00A64C85" w:rsidRDefault="00A64C85" w:rsidP="00F53F73">
      <w:pPr>
        <w:pStyle w:val="ae"/>
        <w:ind w:left="0" w:firstLine="708"/>
        <w:jc w:val="both"/>
        <w:rPr>
          <w:sz w:val="28"/>
          <w:szCs w:val="28"/>
        </w:rPr>
      </w:pPr>
      <w:r w:rsidRPr="00A64C85">
        <w:rPr>
          <w:color w:val="000000"/>
          <w:sz w:val="28"/>
          <w:szCs w:val="28"/>
        </w:rPr>
        <w:t xml:space="preserve">Исполнение муниципальной программы </w:t>
      </w:r>
      <w:r w:rsidRPr="00A64C85">
        <w:rPr>
          <w:sz w:val="28"/>
          <w:szCs w:val="28"/>
        </w:rPr>
        <w:t xml:space="preserve">по </w:t>
      </w:r>
      <w:r w:rsidR="004D6D79">
        <w:rPr>
          <w:sz w:val="28"/>
          <w:szCs w:val="28"/>
        </w:rPr>
        <w:t>комплексам процессных мероприятий</w:t>
      </w:r>
      <w:r w:rsidRPr="00A64C85">
        <w:rPr>
          <w:sz w:val="28"/>
          <w:szCs w:val="28"/>
        </w:rPr>
        <w:t>:</w:t>
      </w:r>
    </w:p>
    <w:p w14:paraId="77CF84AD" w14:textId="5940FF38" w:rsidR="00A64C85" w:rsidRPr="004D6D79" w:rsidRDefault="00A64C85" w:rsidP="00F53F73">
      <w:pPr>
        <w:pStyle w:val="ae"/>
        <w:numPr>
          <w:ilvl w:val="0"/>
          <w:numId w:val="18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4D6D79">
        <w:rPr>
          <w:bCs/>
          <w:color w:val="000000"/>
          <w:sz w:val="28"/>
          <w:szCs w:val="28"/>
        </w:rPr>
        <w:t>Комплекс процессных мероприятий «Развитие кадрового состава в органах местного самоуправления Ханты-Мансийского района»</w:t>
      </w:r>
      <w:r w:rsidR="004D6D79">
        <w:rPr>
          <w:bCs/>
          <w:color w:val="000000"/>
          <w:sz w:val="28"/>
          <w:szCs w:val="28"/>
        </w:rPr>
        <w:t>.</w:t>
      </w:r>
    </w:p>
    <w:p w14:paraId="5721DD4B" w14:textId="3DFED397" w:rsidR="00490168" w:rsidRPr="004E43C4" w:rsidRDefault="00490168" w:rsidP="00F53F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43C4">
        <w:rPr>
          <w:rFonts w:ascii="Times New Roman" w:hAnsi="Times New Roman"/>
          <w:color w:val="000000"/>
          <w:sz w:val="28"/>
          <w:szCs w:val="28"/>
        </w:rPr>
        <w:t>На данное мероприятие в 2025 году предусмотрено бюджетных ассигнований в объеме – 1 </w:t>
      </w:r>
      <w:r>
        <w:rPr>
          <w:rFonts w:ascii="Times New Roman" w:hAnsi="Times New Roman"/>
          <w:color w:val="000000"/>
          <w:sz w:val="28"/>
          <w:szCs w:val="28"/>
        </w:rPr>
        <w:t>240</w:t>
      </w:r>
      <w:r w:rsidRPr="004E43C4">
        <w:rPr>
          <w:rFonts w:ascii="Times New Roman" w:hAnsi="Times New Roman"/>
          <w:color w:val="000000"/>
          <w:sz w:val="28"/>
          <w:szCs w:val="28"/>
        </w:rPr>
        <w:t>,7 тыс. рублей. Фактическое исполнение по данному мероприятию на 01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4E43C4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E43C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984</w:t>
      </w:r>
      <w:r w:rsidRPr="004E43C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E43C4">
        <w:rPr>
          <w:rFonts w:ascii="Times New Roman" w:hAnsi="Times New Roman"/>
          <w:color w:val="000000"/>
          <w:sz w:val="28"/>
          <w:szCs w:val="28"/>
        </w:rPr>
        <w:t xml:space="preserve"> тыс. рублей, что составляет – </w:t>
      </w:r>
      <w:r>
        <w:rPr>
          <w:rFonts w:ascii="Times New Roman" w:hAnsi="Times New Roman"/>
          <w:color w:val="000000"/>
          <w:sz w:val="28"/>
          <w:szCs w:val="28"/>
        </w:rPr>
        <w:t>79</w:t>
      </w:r>
      <w:r w:rsidR="004D5878">
        <w:rPr>
          <w:rFonts w:ascii="Times New Roman" w:hAnsi="Times New Roman"/>
          <w:color w:val="000000"/>
          <w:sz w:val="28"/>
          <w:szCs w:val="28"/>
        </w:rPr>
        <w:t>,3</w:t>
      </w:r>
      <w:r w:rsidRPr="004E43C4">
        <w:rPr>
          <w:rFonts w:ascii="Times New Roman" w:hAnsi="Times New Roman"/>
          <w:color w:val="000000"/>
          <w:sz w:val="28"/>
          <w:szCs w:val="28"/>
        </w:rPr>
        <w:t>% от годового плана.</w:t>
      </w:r>
    </w:p>
    <w:p w14:paraId="493362DB" w14:textId="77777777" w:rsidR="00490168" w:rsidRPr="004E43C4" w:rsidRDefault="00490168" w:rsidP="00F5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 xml:space="preserve">Мероприятие включает в себя 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заочной, очно-заочной, очной формах обучения, участие в курсах и семинарах. </w:t>
      </w:r>
    </w:p>
    <w:p w14:paraId="536458E1" w14:textId="70F2CA3E" w:rsidR="00490168" w:rsidRPr="004E43C4" w:rsidRDefault="00490168" w:rsidP="00F53F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43C4">
        <w:rPr>
          <w:rFonts w:ascii="Times New Roman" w:hAnsi="Times New Roman"/>
          <w:bCs/>
          <w:sz w:val="28"/>
          <w:szCs w:val="28"/>
        </w:rPr>
        <w:t>Результатом реализации мероприятия является показатель, отражающий количество муниципальных служащих органов местного самоуправл</w:t>
      </w:r>
      <w:r w:rsidR="004E4765">
        <w:rPr>
          <w:rFonts w:ascii="Times New Roman" w:hAnsi="Times New Roman"/>
          <w:bCs/>
          <w:sz w:val="28"/>
          <w:szCs w:val="28"/>
        </w:rPr>
        <w:t xml:space="preserve">ения Ханты-Мансийского района, </w:t>
      </w:r>
      <w:r w:rsidRPr="004E43C4">
        <w:rPr>
          <w:rFonts w:ascii="Times New Roman" w:hAnsi="Times New Roman"/>
          <w:bCs/>
          <w:sz w:val="28"/>
          <w:szCs w:val="28"/>
        </w:rPr>
        <w:t>получивших дополнительное образование.</w:t>
      </w:r>
    </w:p>
    <w:p w14:paraId="4BB28A1A" w14:textId="1799853E" w:rsidR="00490168" w:rsidRPr="004E43C4" w:rsidRDefault="00490168" w:rsidP="00F53F7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>При планируемых по графику на обучение 50 муниципальных служащих, фактически получили дополнительное профессиональное образование на 01.</w:t>
      </w:r>
      <w:r>
        <w:rPr>
          <w:rFonts w:ascii="Times New Roman" w:hAnsi="Times New Roman"/>
          <w:sz w:val="28"/>
          <w:szCs w:val="28"/>
        </w:rPr>
        <w:t>01</w:t>
      </w:r>
      <w:r w:rsidRPr="004E43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4E43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4</w:t>
      </w:r>
      <w:r w:rsidRPr="004E43C4">
        <w:rPr>
          <w:rFonts w:ascii="Times New Roman" w:hAnsi="Times New Roman"/>
          <w:sz w:val="28"/>
          <w:szCs w:val="28"/>
        </w:rPr>
        <w:t xml:space="preserve"> муниципальных служащих, фактическое значение показателя на 01.</w:t>
      </w:r>
      <w:r>
        <w:rPr>
          <w:rFonts w:ascii="Times New Roman" w:hAnsi="Times New Roman"/>
          <w:sz w:val="28"/>
          <w:szCs w:val="28"/>
        </w:rPr>
        <w:t>01</w:t>
      </w:r>
      <w:r w:rsidRPr="004E43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4E43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8</w:t>
      </w:r>
      <w:r w:rsidRPr="004E43C4">
        <w:rPr>
          <w:rFonts w:ascii="Times New Roman" w:hAnsi="Times New Roman"/>
          <w:sz w:val="28"/>
          <w:szCs w:val="28"/>
        </w:rPr>
        <w:t xml:space="preserve">%. </w:t>
      </w:r>
    </w:p>
    <w:p w14:paraId="0424682B" w14:textId="32A06211" w:rsidR="00A64C85" w:rsidRPr="004D6D79" w:rsidRDefault="00A64C85" w:rsidP="00F53F73">
      <w:pPr>
        <w:pStyle w:val="ae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D6D79">
        <w:rPr>
          <w:bCs/>
          <w:sz w:val="28"/>
          <w:szCs w:val="28"/>
        </w:rPr>
        <w:t>Комплекс процессных мероприятий «Осуществление выполнения отдельных государственных полномочий в области регистрации актов гражданского состояния»</w:t>
      </w:r>
      <w:r w:rsidR="000B58B6">
        <w:rPr>
          <w:bCs/>
          <w:sz w:val="28"/>
          <w:szCs w:val="28"/>
        </w:rPr>
        <w:t>.</w:t>
      </w:r>
    </w:p>
    <w:p w14:paraId="7843BAD6" w14:textId="77777777" w:rsidR="0086471F" w:rsidRDefault="00A64C85" w:rsidP="00F53F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D0">
        <w:rPr>
          <w:rFonts w:ascii="Times New Roman" w:hAnsi="Times New Roman"/>
          <w:sz w:val="28"/>
          <w:szCs w:val="28"/>
        </w:rPr>
        <w:t xml:space="preserve">В соответствии с Законом автономного округа от 30 сентября 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 государственную регистрацию актов гражданского состояния в муниципальных районах осуществляют органы записи актов гражданского состояния, которые входят в структуру </w:t>
      </w:r>
      <w:r w:rsidR="00115980">
        <w:rPr>
          <w:rFonts w:ascii="Times New Roman" w:hAnsi="Times New Roman"/>
          <w:sz w:val="28"/>
          <w:szCs w:val="28"/>
        </w:rPr>
        <w:t>А</w:t>
      </w:r>
      <w:r w:rsidRPr="00910CD0">
        <w:rPr>
          <w:rFonts w:ascii="Times New Roman" w:hAnsi="Times New Roman"/>
          <w:sz w:val="28"/>
          <w:szCs w:val="28"/>
        </w:rPr>
        <w:t>дминистрации района, государственную регистрацию актов гражданского состояния в сельских</w:t>
      </w:r>
      <w:proofErr w:type="gramEnd"/>
      <w:r w:rsidRPr="00910C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CD0">
        <w:rPr>
          <w:rFonts w:ascii="Times New Roman" w:hAnsi="Times New Roman"/>
          <w:sz w:val="28"/>
          <w:szCs w:val="28"/>
        </w:rPr>
        <w:t>поселениях</w:t>
      </w:r>
      <w:proofErr w:type="gramEnd"/>
      <w:r w:rsidRPr="00910CD0">
        <w:rPr>
          <w:rFonts w:ascii="Times New Roman" w:hAnsi="Times New Roman"/>
          <w:sz w:val="28"/>
          <w:szCs w:val="28"/>
        </w:rPr>
        <w:t xml:space="preserve"> осуществляют специальные уполномоченные лица администраций сельских поселений.</w:t>
      </w:r>
      <w:r w:rsidR="0086471F" w:rsidRPr="0086471F">
        <w:rPr>
          <w:rFonts w:ascii="Times New Roman" w:hAnsi="Times New Roman"/>
          <w:sz w:val="28"/>
          <w:szCs w:val="28"/>
        </w:rPr>
        <w:t xml:space="preserve"> </w:t>
      </w:r>
    </w:p>
    <w:p w14:paraId="03BCE250" w14:textId="5963A837" w:rsidR="00A64C85" w:rsidRPr="00910CD0" w:rsidRDefault="0086471F" w:rsidP="00F53F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>Комплекс процессных мероприятий осуществляется посредством предоставления субвенции на реализацию переданных полномочий, которые используются на финансовое, материально-техническое обеспечение сотрудников, осуществляющих государственную регистрацию актов гражданского состояния.</w:t>
      </w:r>
    </w:p>
    <w:p w14:paraId="677FF8C7" w14:textId="04A8E04F" w:rsidR="00490168" w:rsidRPr="00490168" w:rsidRDefault="00490168" w:rsidP="00F53F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68">
        <w:rPr>
          <w:rFonts w:ascii="Times New Roman" w:hAnsi="Times New Roman"/>
          <w:sz w:val="28"/>
          <w:szCs w:val="28"/>
        </w:rPr>
        <w:t>На 2025 год объем средств на исполнение переданных полномочий составил –</w:t>
      </w:r>
      <w:r w:rsidR="008309C5">
        <w:rPr>
          <w:rFonts w:ascii="Times New Roman" w:hAnsi="Times New Roman"/>
          <w:sz w:val="28"/>
          <w:szCs w:val="28"/>
        </w:rPr>
        <w:t xml:space="preserve"> </w:t>
      </w:r>
      <w:r w:rsidRPr="00490168">
        <w:rPr>
          <w:rFonts w:ascii="Times New Roman" w:hAnsi="Times New Roman"/>
          <w:sz w:val="28"/>
          <w:szCs w:val="28"/>
        </w:rPr>
        <w:t>5 403,8 тыс. рублей, в том числе средства федерального бюджета –</w:t>
      </w:r>
      <w:r w:rsidR="008309C5">
        <w:rPr>
          <w:rFonts w:ascii="Times New Roman" w:hAnsi="Times New Roman"/>
          <w:sz w:val="28"/>
          <w:szCs w:val="28"/>
        </w:rPr>
        <w:t xml:space="preserve"> </w:t>
      </w:r>
      <w:r w:rsidRPr="00490168">
        <w:rPr>
          <w:rFonts w:ascii="Times New Roman" w:hAnsi="Times New Roman"/>
          <w:sz w:val="28"/>
          <w:szCs w:val="28"/>
        </w:rPr>
        <w:t xml:space="preserve">3 858,6 тыс. рублей, регионального бюджета – 1 545,2 тыс. рублей. </w:t>
      </w:r>
    </w:p>
    <w:p w14:paraId="6FBCA394" w14:textId="29B482B7" w:rsidR="00490168" w:rsidRDefault="00490168" w:rsidP="00F5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0168">
        <w:rPr>
          <w:rFonts w:ascii="Times New Roman" w:hAnsi="Times New Roman"/>
          <w:sz w:val="28"/>
          <w:szCs w:val="28"/>
        </w:rPr>
        <w:lastRenderedPageBreak/>
        <w:t>За отчетный период кассовое исполнение по мероприятию составило 5</w:t>
      </w:r>
      <w:r w:rsidR="00071BAE">
        <w:rPr>
          <w:rFonts w:ascii="Times New Roman" w:hAnsi="Times New Roman"/>
          <w:sz w:val="28"/>
          <w:szCs w:val="28"/>
        </w:rPr>
        <w:t> </w:t>
      </w:r>
      <w:r w:rsidRPr="00490168">
        <w:rPr>
          <w:rFonts w:ascii="Times New Roman" w:hAnsi="Times New Roman"/>
          <w:sz w:val="28"/>
          <w:szCs w:val="28"/>
        </w:rPr>
        <w:t xml:space="preserve">336,2 тыс. рублей или 98,8%. </w:t>
      </w:r>
    </w:p>
    <w:p w14:paraId="52B3794D" w14:textId="0EF5A090" w:rsidR="0086471F" w:rsidRPr="00C673AF" w:rsidRDefault="0086471F" w:rsidP="00F53F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3AF">
        <w:rPr>
          <w:rFonts w:ascii="Times New Roman" w:hAnsi="Times New Roman"/>
          <w:bCs/>
          <w:sz w:val="28"/>
          <w:szCs w:val="28"/>
        </w:rPr>
        <w:t>Результатом реализации комплекса процессных мероприяти</w:t>
      </w:r>
      <w:r w:rsidR="008309C5">
        <w:rPr>
          <w:rFonts w:ascii="Times New Roman" w:hAnsi="Times New Roman"/>
          <w:bCs/>
          <w:sz w:val="28"/>
          <w:szCs w:val="28"/>
        </w:rPr>
        <w:t>й</w:t>
      </w:r>
      <w:r w:rsidRPr="00C673AF">
        <w:rPr>
          <w:rFonts w:ascii="Times New Roman" w:hAnsi="Times New Roman"/>
          <w:bCs/>
          <w:sz w:val="28"/>
          <w:szCs w:val="28"/>
        </w:rPr>
        <w:t xml:space="preserve"> является показатель, отражающий количество зарегистрированных актов гражданского состояния отделом записи актов гражданского состояния.</w:t>
      </w:r>
    </w:p>
    <w:p w14:paraId="437222E4" w14:textId="001D7A73" w:rsidR="00490168" w:rsidRPr="004E43C4" w:rsidRDefault="00490168" w:rsidP="00F5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3C4">
        <w:rPr>
          <w:rFonts w:ascii="Times New Roman" w:hAnsi="Times New Roman"/>
          <w:sz w:val="28"/>
          <w:szCs w:val="28"/>
        </w:rPr>
        <w:t>При плановом значении показателя 750 единиц актов гражданского состояния. Фактическое значение на 01.</w:t>
      </w:r>
      <w:r>
        <w:rPr>
          <w:rFonts w:ascii="Times New Roman" w:hAnsi="Times New Roman"/>
          <w:sz w:val="28"/>
          <w:szCs w:val="28"/>
        </w:rPr>
        <w:t>01</w:t>
      </w:r>
      <w:r w:rsidRPr="004E43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6</w:t>
      </w:r>
      <w:r w:rsidRPr="004E43C4">
        <w:rPr>
          <w:rFonts w:ascii="Times New Roman" w:hAnsi="Times New Roman"/>
          <w:sz w:val="28"/>
          <w:szCs w:val="28"/>
        </w:rPr>
        <w:t xml:space="preserve"> </w:t>
      </w:r>
      <w:r w:rsidR="008309C5">
        <w:rPr>
          <w:rFonts w:ascii="Times New Roman" w:hAnsi="Times New Roman"/>
          <w:sz w:val="28"/>
          <w:szCs w:val="28"/>
        </w:rPr>
        <w:t xml:space="preserve">- </w:t>
      </w:r>
      <w:r w:rsidRPr="004E43C4">
        <w:rPr>
          <w:rFonts w:ascii="Times New Roman" w:hAnsi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/>
          <w:sz w:val="28"/>
          <w:szCs w:val="28"/>
        </w:rPr>
        <w:t>727</w:t>
      </w:r>
      <w:r w:rsidRPr="004E43C4">
        <w:rPr>
          <w:rFonts w:ascii="Times New Roman" w:hAnsi="Times New Roman"/>
          <w:sz w:val="28"/>
          <w:szCs w:val="28"/>
        </w:rPr>
        <w:t xml:space="preserve"> записей актов (</w:t>
      </w:r>
      <w:r>
        <w:rPr>
          <w:rFonts w:ascii="Times New Roman" w:hAnsi="Times New Roman"/>
          <w:sz w:val="28"/>
          <w:szCs w:val="28"/>
        </w:rPr>
        <w:t>97</w:t>
      </w:r>
      <w:r w:rsidRPr="004E43C4">
        <w:rPr>
          <w:rFonts w:ascii="Times New Roman" w:hAnsi="Times New Roman"/>
          <w:sz w:val="28"/>
          <w:szCs w:val="28"/>
        </w:rPr>
        <w:t>%).</w:t>
      </w:r>
    </w:p>
    <w:p w14:paraId="7E1DD85B" w14:textId="2D2AE886" w:rsidR="00A64C85" w:rsidRPr="00490168" w:rsidRDefault="00490168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0168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A64C85" w:rsidRPr="00490168">
        <w:rPr>
          <w:rFonts w:ascii="Times New Roman" w:hAnsi="Times New Roman"/>
          <w:bCs/>
          <w:color w:val="000000"/>
          <w:sz w:val="28"/>
          <w:szCs w:val="28"/>
        </w:rPr>
        <w:t>Комплекс процессных мероприятий «</w:t>
      </w:r>
      <w:r w:rsidR="004948BA" w:rsidRPr="00160855">
        <w:rPr>
          <w:rFonts w:ascii="Times New Roman" w:hAnsi="Times New Roman"/>
          <w:bCs/>
          <w:color w:val="000000"/>
          <w:sz w:val="28"/>
          <w:szCs w:val="28"/>
        </w:rPr>
        <w:t>Обеспечение выполнения полномочий и функций Администрации Ханты-Мансийского района</w:t>
      </w:r>
      <w:r w:rsidR="00A64C85" w:rsidRPr="00490168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D6D79" w:rsidRPr="0049016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0F47224" w14:textId="77777777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олнения полномочий и функций Администрации Ханты-Мансийского района.</w:t>
      </w:r>
    </w:p>
    <w:p w14:paraId="7CCBB0B5" w14:textId="150F404D" w:rsidR="004948BA" w:rsidRPr="004948BA" w:rsidRDefault="004948BA" w:rsidP="00F53F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анное мероприятие включает в себя расходы на обеспечение условий для выполнения функций, возложенных на </w:t>
      </w:r>
      <w:r w:rsidR="00F2527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дминистрацию</w:t>
      </w:r>
      <w:r w:rsidR="00F2527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района в целях исполнения полномочий по вопросам местного значения и качественного исполнения должностных обязанностей служащими Администрации</w:t>
      </w:r>
      <w:r w:rsidR="00E26330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p w14:paraId="2D470398" w14:textId="05227CC7" w:rsidR="004948BA" w:rsidRPr="004948BA" w:rsidRDefault="004948BA" w:rsidP="00F53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остижение уровня исполнения расходных обязательств </w:t>
      </w:r>
      <w:r w:rsidR="00F2527D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 за отчетный период, утвержденных решением о бюджете Ханты-Мансийского района, при плановом значении показателя 98%, фактическое значение на 01.01.2026 – 99%, или 101% от планового показателя.</w:t>
      </w:r>
    </w:p>
    <w:p w14:paraId="1861B12B" w14:textId="77996014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>На реализацию данного мероприятия в 2025 году предусмотрены бюджетные ассигнования в сумме 179 192,2 тыс. рублей, фактическое исполнение на 01.01.2026 – 177 248,1 тыс. рублей или 98,9%.</w:t>
      </w:r>
    </w:p>
    <w:p w14:paraId="76D67504" w14:textId="7CE8ADB2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роприятие: 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выплат по дополнительному пенсионному обеспечению за выслугу лет лицам, </w:t>
      </w:r>
      <w:r w:rsidR="00B7124E" w:rsidRPr="004948BA">
        <w:rPr>
          <w:rFonts w:ascii="Times New Roman" w:eastAsia="Calibri" w:hAnsi="Times New Roman"/>
          <w:sz w:val="28"/>
          <w:szCs w:val="28"/>
          <w:lang w:eastAsia="en-US"/>
        </w:rPr>
        <w:t>замещавшим</w:t>
      </w:r>
      <w:r w:rsidRPr="004948B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E2633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C5415B6" w14:textId="77777777" w:rsidR="004948BA" w:rsidRPr="004948BA" w:rsidRDefault="004948BA" w:rsidP="00F53F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анное мероприятие  включает 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. </w:t>
      </w:r>
    </w:p>
    <w:p w14:paraId="60D1B950" w14:textId="77777777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в 2025 году предусмотрены бюджетные ассигнования в сумме 25 610,0 тыс. рублей, фактически исполнено за отчетный период – 25 610,0 тыс. рублей или 100% от предусмотренных объемов на 2025 год. </w:t>
      </w:r>
    </w:p>
    <w:p w14:paraId="68BF15DD" w14:textId="4DDEF945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>Мероприятие: Обеспечение выплат денежного вознаграждения лицам, удостоенным звания «Почетный гражданин Ханты-Мансийского района»</w:t>
      </w:r>
      <w:r w:rsidR="000B58B6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7D3F9A14" w14:textId="714B9D91" w:rsidR="004948BA" w:rsidRPr="004948BA" w:rsidRDefault="004948BA" w:rsidP="00F53F7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анное мероприятие включает расхо</w:t>
      </w:r>
      <w:r w:rsidR="00E26330">
        <w:rPr>
          <w:rFonts w:ascii="Times New Roman" w:eastAsia="Calibri" w:hAnsi="Times New Roman"/>
          <w:sz w:val="28"/>
          <w:szCs w:val="28"/>
          <w:lang w:eastAsia="en-US"/>
        </w:rPr>
        <w:t>ды на денежное вознаграждение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лицам, удостоенным звания «Почетным гражданам Ханты-Мансийского района», установленные решением Думы Ханты-Мансийского района.</w:t>
      </w:r>
    </w:p>
    <w:p w14:paraId="0C06DB5E" w14:textId="77777777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я предусмотрены бюджетные ассигнования на 2025 год в сумме 600,0 тыс. рублей, фактически исполнено за отчетный период – 600,0 тыс. рублей или 100% от предусмотренных объемов на 2025 год. </w:t>
      </w:r>
    </w:p>
    <w:p w14:paraId="7E1A606A" w14:textId="3C4064BD" w:rsidR="004948BA" w:rsidRDefault="00E26330" w:rsidP="00F53F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4.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4948BA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Комплекс процессных мероприятий «Обеспечение </w:t>
      </w:r>
      <w:r w:rsidR="00F2527D" w:rsidRPr="00160855">
        <w:rPr>
          <w:rFonts w:ascii="Times New Roman" w:hAnsi="Times New Roman"/>
          <w:bCs/>
          <w:color w:val="000000"/>
          <w:sz w:val="28"/>
          <w:szCs w:val="28"/>
        </w:rPr>
        <w:t>выполнения полномочий и функций</w:t>
      </w:r>
      <w:r w:rsidR="004948BA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 Думы Ханты-Мансийского района</w:t>
      </w:r>
      <w:r w:rsidR="00F2527D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948BA" w:rsidRPr="00D23C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17FA06D" w14:textId="77777777" w:rsidR="00F2527D" w:rsidRPr="004948BA" w:rsidRDefault="00F2527D" w:rsidP="00F53F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анный комплекс включает в себя расходы на обеспечение условий для выполнения функций, возложенных на Думу Ханты-Мансийского района в целях исполнения полномочий.</w:t>
      </w:r>
    </w:p>
    <w:p w14:paraId="54F1B659" w14:textId="0918C1D7" w:rsidR="004948BA" w:rsidRPr="004948BA" w:rsidRDefault="004948BA" w:rsidP="00F53F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остижение уровня исполнения расходных обязательств Думы Ханты-Мансийского района за отчетный период, утвержденных решением о бюджете Ханты-Мансийского района, при плановом значении показателя 98%, фактиче</w:t>
      </w:r>
      <w:r w:rsidR="00E26330">
        <w:rPr>
          <w:rFonts w:ascii="Times New Roman" w:eastAsia="Calibri" w:hAnsi="Times New Roman"/>
          <w:sz w:val="28"/>
          <w:szCs w:val="28"/>
          <w:lang w:eastAsia="en-US"/>
        </w:rPr>
        <w:t>ское значение на 01.01.2026 – 99,9%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или 102% от планового показателя.</w:t>
      </w:r>
    </w:p>
    <w:p w14:paraId="44D44B8E" w14:textId="616F791B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color w:val="000000"/>
          <w:sz w:val="28"/>
          <w:szCs w:val="28"/>
        </w:rPr>
        <w:t>На реализацию комплекса процессных мероприятий в 2025 году предусмотрены бюджетные ассигнования в сумме 19 525,1 тыс. рублей, фактическ</w:t>
      </w:r>
      <w:r w:rsidR="00E26330">
        <w:rPr>
          <w:rFonts w:ascii="Times New Roman" w:hAnsi="Times New Roman"/>
          <w:color w:val="000000"/>
          <w:sz w:val="28"/>
          <w:szCs w:val="28"/>
        </w:rPr>
        <w:t>ое исполнение на 01.01.2026</w:t>
      </w:r>
      <w:r w:rsidRPr="004948BA">
        <w:rPr>
          <w:rFonts w:ascii="Times New Roman" w:hAnsi="Times New Roman"/>
          <w:color w:val="000000"/>
          <w:sz w:val="28"/>
          <w:szCs w:val="28"/>
        </w:rPr>
        <w:t xml:space="preserve"> – 19 505,8 тыс. рублей или 99,9%.</w:t>
      </w:r>
    </w:p>
    <w:p w14:paraId="1F635B7B" w14:textId="0CA2E5C7" w:rsidR="004948BA" w:rsidRPr="004948BA" w:rsidRDefault="00E26330" w:rsidP="00F53F7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D23C5F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Комплекс процессных мероприятий 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948BA" w:rsidRPr="004948BA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</w:t>
      </w:r>
      <w:r w:rsidR="006B4AF5" w:rsidRPr="00160855">
        <w:rPr>
          <w:rFonts w:ascii="Times New Roman" w:hAnsi="Times New Roman"/>
          <w:bCs/>
          <w:color w:val="000000"/>
          <w:sz w:val="28"/>
          <w:szCs w:val="28"/>
        </w:rPr>
        <w:t>выполнения полномочий и функций</w:t>
      </w:r>
      <w:r w:rsidR="004948BA" w:rsidRPr="004948BA">
        <w:rPr>
          <w:rFonts w:ascii="Times New Roman" w:hAnsi="Times New Roman"/>
          <w:bCs/>
          <w:color w:val="000000"/>
          <w:sz w:val="28"/>
          <w:szCs w:val="28"/>
        </w:rPr>
        <w:t xml:space="preserve"> Контрольно-счетной палаты Ханты-Мансийского района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948BA" w:rsidRPr="004948B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8D5FFAE" w14:textId="77777777" w:rsidR="006B4AF5" w:rsidRPr="004948BA" w:rsidRDefault="006B4AF5" w:rsidP="00F53F7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>Данный комплекс включает в себя расходы на обеспечение условий для выполнения функций, возложенных на Контрольно-счетную палату Ханты-Мансийского района в целях исполнения полномочий.</w:t>
      </w:r>
    </w:p>
    <w:p w14:paraId="41B94FCE" w14:textId="15D0FA59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Достижение уровня исполнения расходных обязательств Контрольно-счетной </w:t>
      </w:r>
      <w:r w:rsidR="00E26330">
        <w:rPr>
          <w:rFonts w:ascii="Times New Roman" w:eastAsia="Calibri" w:hAnsi="Times New Roman"/>
          <w:sz w:val="28"/>
          <w:szCs w:val="28"/>
          <w:lang w:eastAsia="en-US"/>
        </w:rPr>
        <w:t xml:space="preserve">палатой 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отчетный период, утвержденных решением о бюджете Ханты-Мансийского района, при плановом значении показателя 98%, фактиче</w:t>
      </w:r>
      <w:r w:rsidR="00E26330">
        <w:rPr>
          <w:rFonts w:ascii="Times New Roman" w:eastAsia="Calibri" w:hAnsi="Times New Roman"/>
          <w:sz w:val="28"/>
          <w:szCs w:val="28"/>
          <w:lang w:eastAsia="en-US"/>
        </w:rPr>
        <w:t>ское значение на 01.01.2026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B7124E">
        <w:rPr>
          <w:rFonts w:ascii="Times New Roman" w:eastAsia="Calibri" w:hAnsi="Times New Roman"/>
          <w:sz w:val="28"/>
          <w:szCs w:val="28"/>
          <w:lang w:eastAsia="en-US"/>
        </w:rPr>
        <w:t>100</w:t>
      </w:r>
      <w:r w:rsidRPr="004948BA">
        <w:rPr>
          <w:rFonts w:ascii="Times New Roman" w:eastAsia="Calibri" w:hAnsi="Times New Roman"/>
          <w:sz w:val="28"/>
          <w:szCs w:val="28"/>
          <w:lang w:eastAsia="en-US"/>
        </w:rPr>
        <w:t>%, или 102% от планового показателя.</w:t>
      </w:r>
    </w:p>
    <w:p w14:paraId="529D9858" w14:textId="74306B3B" w:rsidR="004948BA" w:rsidRPr="004948BA" w:rsidRDefault="004948BA" w:rsidP="00F53F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48BA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4948BA">
        <w:rPr>
          <w:rFonts w:ascii="Times New Roman" w:hAnsi="Times New Roman"/>
          <w:color w:val="000000"/>
          <w:sz w:val="28"/>
          <w:szCs w:val="28"/>
        </w:rPr>
        <w:t>На реализацию комплекса процессных мероприятий в 2025 году предусмотрены бюджетные ассигнования в сумме 17 959,3 тыс. рублей, факти</w:t>
      </w:r>
      <w:r w:rsidR="00E26330">
        <w:rPr>
          <w:rFonts w:ascii="Times New Roman" w:hAnsi="Times New Roman"/>
          <w:color w:val="000000"/>
          <w:sz w:val="28"/>
          <w:szCs w:val="28"/>
        </w:rPr>
        <w:t xml:space="preserve">ческое исполнение на 01.01.2026 </w:t>
      </w:r>
      <w:r w:rsidRPr="004948BA">
        <w:rPr>
          <w:rFonts w:ascii="Times New Roman" w:hAnsi="Times New Roman"/>
          <w:color w:val="000000"/>
          <w:sz w:val="28"/>
          <w:szCs w:val="28"/>
        </w:rPr>
        <w:t xml:space="preserve">– 17 959,3 тыс. рублей или 100%. </w:t>
      </w:r>
    </w:p>
    <w:p w14:paraId="02EA5C7C" w14:textId="39C6B78A" w:rsidR="004948BA" w:rsidRPr="004948BA" w:rsidRDefault="00E26330" w:rsidP="00F53F7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 w:rsidR="00D23C5F" w:rsidRPr="00D23C5F">
        <w:rPr>
          <w:rFonts w:ascii="Times New Roman" w:hAnsi="Times New Roman"/>
          <w:bCs/>
          <w:color w:val="000000"/>
          <w:sz w:val="28"/>
          <w:szCs w:val="28"/>
        </w:rPr>
        <w:t xml:space="preserve">Комплекс процессных мероприятий 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948BA" w:rsidRPr="004948BA">
        <w:rPr>
          <w:rFonts w:ascii="Times New Roman" w:hAnsi="Times New Roman"/>
          <w:bCs/>
          <w:color w:val="000000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D23C5F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4948BA" w:rsidRPr="004948B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3EAC5D4" w14:textId="7E0DB6C3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948BA">
        <w:rPr>
          <w:rFonts w:ascii="Times New Roman" w:hAnsi="Times New Roman"/>
          <w:bCs/>
          <w:color w:val="000000"/>
          <w:sz w:val="28"/>
          <w:szCs w:val="28"/>
        </w:rPr>
        <w:t>Мероприятие:</w:t>
      </w:r>
      <w:r w:rsidRPr="004948BA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4948BA">
        <w:rPr>
          <w:rFonts w:ascii="Times New Roman" w:hAnsi="Times New Roman"/>
          <w:bCs/>
          <w:iCs/>
          <w:color w:val="000000"/>
          <w:sz w:val="28"/>
          <w:szCs w:val="28"/>
        </w:rPr>
        <w:t>Организация комплекса мероприятий по обеспечению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</w:r>
      <w:r w:rsidR="000B58B6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14:paraId="10B44C7C" w14:textId="008EAABA" w:rsidR="004948BA" w:rsidRPr="004948BA" w:rsidRDefault="006B4AF5" w:rsidP="00F53F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Pr="00811534">
        <w:rPr>
          <w:rFonts w:ascii="Times New Roman" w:hAnsi="Times New Roman"/>
          <w:bCs/>
          <w:iCs/>
          <w:color w:val="000000"/>
          <w:sz w:val="28"/>
          <w:szCs w:val="28"/>
        </w:rPr>
        <w:t>униципальное казенное учреждение Ханты-Мансийского района «Управление технического обеспечения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осуществляет содержание в надлежащем состоянии зданий, помещений прилегающей территории, обеспечение их правильной технической эксплуатации и о</w:t>
      </w:r>
      <w:r w:rsidR="004948BA" w:rsidRPr="004948BA">
        <w:rPr>
          <w:rFonts w:ascii="Times New Roman" w:hAnsi="Times New Roman"/>
          <w:sz w:val="28"/>
          <w:szCs w:val="28"/>
        </w:rPr>
        <w:t xml:space="preserve">рганизацию охраны зданий и сооружений 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 ул. Гагарина, д. 214, ул. Гагарина, д. 142, пер. </w:t>
      </w:r>
      <w:proofErr w:type="gramStart"/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Советский</w:t>
      </w:r>
      <w:proofErr w:type="gramEnd"/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 д.</w:t>
      </w:r>
      <w:r w:rsidR="00E263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2.</w:t>
      </w:r>
    </w:p>
    <w:p w14:paraId="6FE6DBD4" w14:textId="7C385172" w:rsidR="004948BA" w:rsidRPr="004948BA" w:rsidRDefault="004948BA" w:rsidP="00F53F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48BA">
        <w:rPr>
          <w:rFonts w:ascii="Times New Roman" w:hAnsi="Times New Roman"/>
          <w:sz w:val="28"/>
          <w:szCs w:val="28"/>
        </w:rPr>
        <w:t>На реализацию данного мероприятия в 2025</w:t>
      </w:r>
      <w:r w:rsidR="00D23C5F">
        <w:rPr>
          <w:rFonts w:ascii="Times New Roman" w:hAnsi="Times New Roman"/>
          <w:sz w:val="28"/>
          <w:szCs w:val="28"/>
        </w:rPr>
        <w:t xml:space="preserve"> </w:t>
      </w:r>
      <w:r w:rsidRPr="004948BA">
        <w:rPr>
          <w:rFonts w:ascii="Times New Roman" w:hAnsi="Times New Roman"/>
          <w:sz w:val="28"/>
          <w:szCs w:val="28"/>
        </w:rPr>
        <w:t>году предусмотрены средства в сумме –</w:t>
      </w:r>
      <w:r w:rsidR="00E26330">
        <w:rPr>
          <w:rFonts w:ascii="Times New Roman" w:hAnsi="Times New Roman"/>
          <w:sz w:val="28"/>
          <w:szCs w:val="28"/>
        </w:rPr>
        <w:t xml:space="preserve"> </w:t>
      </w:r>
      <w:r w:rsidRPr="004948BA">
        <w:rPr>
          <w:rFonts w:ascii="Times New Roman" w:hAnsi="Times New Roman"/>
          <w:sz w:val="28"/>
          <w:szCs w:val="28"/>
        </w:rPr>
        <w:t xml:space="preserve">22 659,4 тыс. рублей. За отчетный период кассовое исполнение составило 21 628,6 тыс. рублей или 95,5% от годового плана. </w:t>
      </w:r>
    </w:p>
    <w:p w14:paraId="4EE6ECEB" w14:textId="6F2949DA" w:rsidR="004948BA" w:rsidRPr="004948BA" w:rsidRDefault="004948BA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4948BA">
        <w:rPr>
          <w:rFonts w:ascii="Times New Roman" w:hAnsi="Times New Roman"/>
          <w:bCs/>
          <w:color w:val="000000"/>
          <w:sz w:val="28"/>
          <w:szCs w:val="28"/>
        </w:rPr>
        <w:lastRenderedPageBreak/>
        <w:t>Мероприятие:</w:t>
      </w:r>
      <w:r w:rsidRPr="004948B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948BA">
        <w:rPr>
          <w:rFonts w:ascii="Times New Roman" w:hAnsi="Times New Roman"/>
          <w:bCs/>
          <w:iCs/>
          <w:sz w:val="28"/>
          <w:szCs w:val="28"/>
        </w:rPr>
        <w:t>Обеспечение выполнения функций, возложенных на муниципально</w:t>
      </w:r>
      <w:r w:rsidR="00711610">
        <w:rPr>
          <w:rFonts w:ascii="Times New Roman" w:hAnsi="Times New Roman"/>
          <w:bCs/>
          <w:iCs/>
          <w:sz w:val="28"/>
          <w:szCs w:val="28"/>
        </w:rPr>
        <w:t>е</w:t>
      </w:r>
      <w:r w:rsidRPr="004948BA">
        <w:rPr>
          <w:rFonts w:ascii="Times New Roman" w:hAnsi="Times New Roman"/>
          <w:bCs/>
          <w:iCs/>
          <w:sz w:val="28"/>
          <w:szCs w:val="28"/>
        </w:rPr>
        <w:t xml:space="preserve"> казенно</w:t>
      </w:r>
      <w:r w:rsidR="00711610">
        <w:rPr>
          <w:rFonts w:ascii="Times New Roman" w:hAnsi="Times New Roman"/>
          <w:bCs/>
          <w:iCs/>
          <w:sz w:val="28"/>
          <w:szCs w:val="28"/>
        </w:rPr>
        <w:t>е</w:t>
      </w:r>
      <w:r w:rsidRPr="004948BA">
        <w:rPr>
          <w:rFonts w:ascii="Times New Roman" w:hAnsi="Times New Roman"/>
          <w:bCs/>
          <w:iCs/>
          <w:sz w:val="28"/>
          <w:szCs w:val="28"/>
        </w:rPr>
        <w:t xml:space="preserve"> учреждени</w:t>
      </w:r>
      <w:r w:rsidR="00711610">
        <w:rPr>
          <w:rFonts w:ascii="Times New Roman" w:hAnsi="Times New Roman"/>
          <w:bCs/>
          <w:iCs/>
          <w:sz w:val="28"/>
          <w:szCs w:val="28"/>
        </w:rPr>
        <w:t>е</w:t>
      </w:r>
      <w:r w:rsidRPr="004948BA">
        <w:rPr>
          <w:rFonts w:ascii="Times New Roman" w:hAnsi="Times New Roman"/>
          <w:bCs/>
          <w:iCs/>
          <w:sz w:val="28"/>
          <w:szCs w:val="28"/>
        </w:rPr>
        <w:t xml:space="preserve"> Ханты-Мансийского района «Управление технического обеспечения»</w:t>
      </w:r>
      <w:r w:rsidR="000B58B6">
        <w:rPr>
          <w:rFonts w:ascii="Times New Roman" w:hAnsi="Times New Roman"/>
          <w:bCs/>
          <w:iCs/>
          <w:sz w:val="28"/>
          <w:szCs w:val="28"/>
        </w:rPr>
        <w:t>.</w:t>
      </w:r>
    </w:p>
    <w:p w14:paraId="0C1BCA71" w14:textId="77777777" w:rsidR="004948BA" w:rsidRPr="004948BA" w:rsidRDefault="004948BA" w:rsidP="00F5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8BA">
        <w:rPr>
          <w:rFonts w:ascii="Times New Roman" w:hAnsi="Times New Roman"/>
          <w:sz w:val="28"/>
          <w:szCs w:val="28"/>
        </w:rPr>
        <w:t xml:space="preserve">На реализацию данного мероприятия в 2025 году предусмотрены средства в сумме – 164 104,5  тыс. рублей. За отчетный период кассовое исполнение составило 160 728,2 тыс. рублей или 97,9% от годового плана. </w:t>
      </w:r>
    </w:p>
    <w:p w14:paraId="21320714" w14:textId="121CE6B4" w:rsidR="004948BA" w:rsidRPr="004948BA" w:rsidRDefault="004E4765" w:rsidP="00F53F7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нное мероприятие 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включает техническое обслуживание и содержание автомобильного и водного транспорта, обеспечение безопасных условий труда, профилактику производственного травматизма работников </w:t>
      </w:r>
      <w:r w:rsidR="00956E2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дминистрации</w:t>
      </w:r>
      <w:r w:rsidR="00956E2F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</w:t>
      </w:r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>, полноценное обслуживание и осуществление бесперебойной работы систем противопожарной защиты учреждений Ханты-Мансийского района, техническое обслуживание персональных компьютеров и периферийного оборудования, денежное содержание работников учреждения (с учетом страховых взносов), оплата налога на имущество, закрепленного на праве оперативного управления за учреждением</w:t>
      </w:r>
      <w:proofErr w:type="gramEnd"/>
      <w:r w:rsidR="004948BA" w:rsidRPr="004948BA">
        <w:rPr>
          <w:rFonts w:ascii="Times New Roman" w:eastAsia="Calibri" w:hAnsi="Times New Roman"/>
          <w:sz w:val="28"/>
          <w:szCs w:val="28"/>
          <w:lang w:eastAsia="en-US"/>
        </w:rPr>
        <w:t xml:space="preserve">, земельный налог, транспортный налог, государственные пошлины. </w:t>
      </w:r>
    </w:p>
    <w:p w14:paraId="0B87B50F" w14:textId="77777777" w:rsidR="002454AF" w:rsidRDefault="002454AF" w:rsidP="00F53F73">
      <w:pPr>
        <w:pStyle w:val="a3"/>
        <w:jc w:val="left"/>
        <w:rPr>
          <w:bCs/>
          <w:sz w:val="28"/>
          <w:szCs w:val="28"/>
        </w:rPr>
        <w:sectPr w:rsidR="002454AF" w:rsidSect="004E4765">
          <w:footerReference w:type="even" r:id="rId9"/>
          <w:footerReference w:type="default" r:id="rId10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9CB4AD3" w14:textId="77777777" w:rsidR="004E4765" w:rsidRDefault="00824134" w:rsidP="00F53F73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046EB1">
        <w:rPr>
          <w:bCs/>
          <w:sz w:val="28"/>
          <w:szCs w:val="28"/>
        </w:rPr>
        <w:t>1</w:t>
      </w:r>
    </w:p>
    <w:p w14:paraId="4739E46C" w14:textId="77777777" w:rsidR="008309C5" w:rsidRDefault="00046EB1" w:rsidP="00F53F73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</w:t>
      </w:r>
      <w:r w:rsidR="004E4765">
        <w:rPr>
          <w:bCs/>
          <w:sz w:val="28"/>
          <w:szCs w:val="28"/>
        </w:rPr>
        <w:t>и</w:t>
      </w:r>
      <w:r w:rsidR="00681C0B">
        <w:rPr>
          <w:bCs/>
          <w:sz w:val="28"/>
          <w:szCs w:val="28"/>
        </w:rPr>
        <w:t>нформации об итогах</w:t>
      </w:r>
      <w:r w:rsidR="008309C5">
        <w:rPr>
          <w:bCs/>
          <w:sz w:val="28"/>
          <w:szCs w:val="28"/>
        </w:rPr>
        <w:t xml:space="preserve"> </w:t>
      </w:r>
      <w:r w:rsidR="00537827">
        <w:rPr>
          <w:bCs/>
          <w:sz w:val="28"/>
          <w:szCs w:val="28"/>
        </w:rPr>
        <w:t xml:space="preserve">реализации </w:t>
      </w:r>
      <w:r w:rsidR="0081737A" w:rsidRPr="008A3678">
        <w:rPr>
          <w:bCs/>
          <w:sz w:val="28"/>
          <w:szCs w:val="28"/>
        </w:rPr>
        <w:t>муниципальной</w:t>
      </w:r>
    </w:p>
    <w:p w14:paraId="202D587E" w14:textId="07A34BA2" w:rsidR="004E4765" w:rsidRDefault="0081737A" w:rsidP="00F53F73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программы</w:t>
      </w:r>
      <w:r w:rsidR="008309C5">
        <w:rPr>
          <w:bCs/>
          <w:sz w:val="28"/>
          <w:szCs w:val="28"/>
        </w:rPr>
        <w:t xml:space="preserve"> Ханты-Мансийского района</w:t>
      </w:r>
    </w:p>
    <w:p w14:paraId="0313C5F8" w14:textId="06A8A3BB" w:rsidR="004E4765" w:rsidRDefault="004E4765" w:rsidP="00F53F73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737A" w:rsidRPr="008A3678">
        <w:rPr>
          <w:bCs/>
          <w:sz w:val="28"/>
          <w:szCs w:val="28"/>
        </w:rPr>
        <w:t xml:space="preserve">«Повышение эффективности </w:t>
      </w:r>
      <w:proofErr w:type="gramStart"/>
      <w:r w:rsidR="0081737A" w:rsidRPr="008A3678">
        <w:rPr>
          <w:bCs/>
          <w:sz w:val="28"/>
          <w:szCs w:val="28"/>
        </w:rPr>
        <w:t>муниципального</w:t>
      </w:r>
      <w:proofErr w:type="gramEnd"/>
    </w:p>
    <w:p w14:paraId="4F196347" w14:textId="6EFFFAAD" w:rsidR="0081737A" w:rsidRPr="008A3678" w:rsidRDefault="0081737A" w:rsidP="00F53F73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  <w:r w:rsidR="00385819"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503FB5">
        <w:rPr>
          <w:bCs/>
          <w:sz w:val="28"/>
          <w:szCs w:val="28"/>
        </w:rPr>
        <w:t>ансийского района</w:t>
      </w:r>
      <w:r w:rsidRPr="008A3678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6C243F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046EB1">
        <w:rPr>
          <w:bCs/>
          <w:sz w:val="28"/>
          <w:szCs w:val="28"/>
        </w:rPr>
        <w:t xml:space="preserve"> год</w:t>
      </w:r>
    </w:p>
    <w:p w14:paraId="1C027289" w14:textId="77777777" w:rsidR="00CB7793" w:rsidRPr="008A3678" w:rsidRDefault="00CB7793" w:rsidP="00F53F73">
      <w:pPr>
        <w:pStyle w:val="a3"/>
        <w:jc w:val="right"/>
        <w:rPr>
          <w:bCs/>
          <w:sz w:val="28"/>
          <w:szCs w:val="28"/>
        </w:rPr>
      </w:pPr>
    </w:p>
    <w:p w14:paraId="2A854D17" w14:textId="1852EFDC" w:rsidR="002C4550" w:rsidRDefault="00537827" w:rsidP="00F53F73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  <w:r w:rsidR="008309C5">
        <w:rPr>
          <w:bCs/>
          <w:sz w:val="28"/>
          <w:szCs w:val="28"/>
        </w:rPr>
        <w:t xml:space="preserve">Программы </w:t>
      </w:r>
      <w:r w:rsidR="00804F76">
        <w:rPr>
          <w:bCs/>
          <w:sz w:val="28"/>
          <w:szCs w:val="28"/>
        </w:rPr>
        <w:t>за</w:t>
      </w:r>
      <w:r w:rsidR="00536ECD">
        <w:rPr>
          <w:bCs/>
          <w:sz w:val="28"/>
          <w:szCs w:val="28"/>
        </w:rPr>
        <w:t xml:space="preserve"> </w:t>
      </w:r>
      <w:r w:rsidR="00324EBD">
        <w:rPr>
          <w:bCs/>
          <w:sz w:val="28"/>
          <w:szCs w:val="28"/>
        </w:rPr>
        <w:t>202</w:t>
      </w:r>
      <w:r w:rsidR="00536ECD">
        <w:rPr>
          <w:bCs/>
          <w:sz w:val="28"/>
          <w:szCs w:val="28"/>
        </w:rPr>
        <w:t>5</w:t>
      </w:r>
      <w:r w:rsidR="00804F76">
        <w:rPr>
          <w:bCs/>
          <w:sz w:val="28"/>
          <w:szCs w:val="28"/>
        </w:rPr>
        <w:t xml:space="preserve"> год</w:t>
      </w:r>
    </w:p>
    <w:p w14:paraId="56EB269F" w14:textId="77777777" w:rsidR="009A7F1A" w:rsidRPr="008A3678" w:rsidRDefault="009A7F1A" w:rsidP="00F53F73">
      <w:pPr>
        <w:pStyle w:val="a3"/>
        <w:rPr>
          <w:bCs/>
          <w:sz w:val="28"/>
          <w:szCs w:val="28"/>
        </w:rPr>
      </w:pP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39"/>
        <w:gridCol w:w="2126"/>
        <w:gridCol w:w="1985"/>
        <w:gridCol w:w="1559"/>
        <w:gridCol w:w="1276"/>
        <w:gridCol w:w="3685"/>
      </w:tblGrid>
      <w:tr w:rsidR="005A6B65" w:rsidRPr="009A7F1A" w14:paraId="66094B5F" w14:textId="77777777" w:rsidTr="008309C5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14:paraId="1635959B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0B907BE" w14:textId="39D80F9B" w:rsidR="005A6B65" w:rsidRPr="009A7F1A" w:rsidRDefault="00536EC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2239" w:type="dxa"/>
            <w:vMerge w:val="restart"/>
          </w:tcPr>
          <w:p w14:paraId="756AD2D8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2126" w:type="dxa"/>
            <w:vMerge w:val="restart"/>
          </w:tcPr>
          <w:p w14:paraId="1E27ABF8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2FD1A8A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14:paraId="72F00AFA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Процент освоения</w:t>
            </w:r>
          </w:p>
        </w:tc>
        <w:tc>
          <w:tcPr>
            <w:tcW w:w="3685" w:type="dxa"/>
            <w:vMerge w:val="restart"/>
          </w:tcPr>
          <w:p w14:paraId="7DE219EB" w14:textId="77777777" w:rsidR="005A6B65" w:rsidRPr="009A7F1A" w:rsidRDefault="00023F8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Краткий результат реализации мероприятий</w:t>
            </w:r>
          </w:p>
        </w:tc>
      </w:tr>
      <w:tr w:rsidR="005A6B65" w:rsidRPr="009A7F1A" w14:paraId="1CB7618E" w14:textId="77777777" w:rsidTr="008309C5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14:paraId="0D9D7739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14:paraId="6CF374E9" w14:textId="77777777" w:rsidR="005A6B65" w:rsidRPr="009A7F1A" w:rsidRDefault="005A6B65" w:rsidP="00F53F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14:paraId="52D8F91E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8D9D215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75D55D6" w14:textId="73A71F36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о</w:t>
            </w:r>
            <w:r w:rsidR="00324E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вержденной Программой на 202</w:t>
            </w:r>
            <w:r w:rsidR="00536EC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</w:tcPr>
          <w:p w14:paraId="22B29CEE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393B140E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2A7D1C67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14:paraId="77D8B4DE" w14:textId="77777777" w:rsidTr="008309C5">
        <w:trPr>
          <w:trHeight w:val="304"/>
        </w:trPr>
        <w:tc>
          <w:tcPr>
            <w:tcW w:w="567" w:type="dxa"/>
            <w:shd w:val="clear" w:color="auto" w:fill="auto"/>
            <w:noWrap/>
            <w:vAlign w:val="bottom"/>
          </w:tcPr>
          <w:p w14:paraId="422638A9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4F588E73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39" w:type="dxa"/>
          </w:tcPr>
          <w:p w14:paraId="135DB091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0C4B558A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1D3EB6" w14:textId="77777777" w:rsidR="005A6B65" w:rsidRPr="009A7F1A" w:rsidRDefault="00C4769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BB312" w14:textId="77777777" w:rsidR="005A6B65" w:rsidRPr="009A7F1A" w:rsidRDefault="00C4769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11830B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14:paraId="02DD1E1B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A6B65" w:rsidRPr="009A7F1A" w14:paraId="253B0BA9" w14:textId="77777777" w:rsidTr="008309C5">
        <w:trPr>
          <w:trHeight w:val="1373"/>
        </w:trPr>
        <w:tc>
          <w:tcPr>
            <w:tcW w:w="567" w:type="dxa"/>
            <w:shd w:val="clear" w:color="auto" w:fill="auto"/>
            <w:noWrap/>
          </w:tcPr>
          <w:p w14:paraId="4F9F984B" w14:textId="1B13B276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14:paraId="312F61AF" w14:textId="77777777" w:rsidR="00536ECD" w:rsidRDefault="00536ECD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кадрового состава в органах местного самоуправления Ханты-Мансийского района</w:t>
            </w:r>
          </w:p>
          <w:p w14:paraId="472B005E" w14:textId="5FDCB598" w:rsidR="005A6B65" w:rsidRPr="009A7F1A" w:rsidRDefault="005A6B65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</w:tcPr>
          <w:p w14:paraId="6DCBA745" w14:textId="41C41506" w:rsidR="00536ECD" w:rsidRDefault="00536ECD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юридической, кадровой работы и муниципальной службы Администрации Ханты-Мансийского района</w:t>
            </w:r>
          </w:p>
          <w:p w14:paraId="57BA015F" w14:textId="35F4075F" w:rsidR="005A6B65" w:rsidRPr="009A7F1A" w:rsidRDefault="005A6B65" w:rsidP="00F53F7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5D37095" w14:textId="0BBF85F5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 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анты-Мансийского 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бюджет района)</w:t>
            </w:r>
          </w:p>
        </w:tc>
        <w:tc>
          <w:tcPr>
            <w:tcW w:w="1985" w:type="dxa"/>
            <w:shd w:val="clear" w:color="auto" w:fill="auto"/>
            <w:noWrap/>
          </w:tcPr>
          <w:p w14:paraId="6B92BA26" w14:textId="3B7BFCCF" w:rsidR="005A6B65" w:rsidRPr="009A7F1A" w:rsidRDefault="00536ECD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="000E3595">
              <w:rPr>
                <w:rFonts w:ascii="Times New Roman" w:hAnsi="Times New Roman"/>
                <w:color w:val="000000"/>
                <w:sz w:val="26"/>
                <w:szCs w:val="26"/>
              </w:rPr>
              <w:t>240</w:t>
            </w:r>
            <w:r w:rsidR="00033676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76FC4295" w14:textId="19B5A963" w:rsidR="005A6B65" w:rsidRPr="009A7F1A" w:rsidRDefault="007B749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4</w:t>
            </w:r>
            <w:r w:rsidR="000336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69334DB" w14:textId="0000BB6B" w:rsidR="005A6B65" w:rsidRPr="009A7F1A" w:rsidRDefault="007B749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="004D587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3685" w:type="dxa"/>
          </w:tcPr>
          <w:p w14:paraId="185F9099" w14:textId="2EBE4BBD" w:rsidR="005A6B65" w:rsidRPr="008309C5" w:rsidRDefault="00536ECD" w:rsidP="00F53F73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t>При планируемых по графику на обучение 50 муниципальных служащих, факт</w:t>
            </w:r>
            <w:r w:rsidR="004E4765">
              <w:rPr>
                <w:rFonts w:ascii="Times New Roman" w:hAnsi="Times New Roman"/>
                <w:sz w:val="28"/>
                <w:szCs w:val="28"/>
              </w:rPr>
              <w:t xml:space="preserve">ически получили дополнительное 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образование на 01.0</w:t>
            </w:r>
            <w:r w:rsidR="007B7497">
              <w:rPr>
                <w:rFonts w:ascii="Times New Roman" w:hAnsi="Times New Roman"/>
                <w:sz w:val="28"/>
                <w:szCs w:val="28"/>
              </w:rPr>
              <w:t>1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.202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года –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4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муниципальных служащих, фактическое значение показателя на 01.</w:t>
            </w:r>
            <w:r w:rsidR="007B7497">
              <w:rPr>
                <w:rFonts w:ascii="Times New Roman" w:hAnsi="Times New Roman"/>
                <w:sz w:val="28"/>
                <w:szCs w:val="28"/>
              </w:rPr>
              <w:t>01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.202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128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%. </w:t>
            </w:r>
          </w:p>
        </w:tc>
      </w:tr>
      <w:tr w:rsidR="005A6B65" w:rsidRPr="009A7F1A" w14:paraId="515EAB8A" w14:textId="77777777" w:rsidTr="008309C5">
        <w:trPr>
          <w:trHeight w:val="948"/>
        </w:trPr>
        <w:tc>
          <w:tcPr>
            <w:tcW w:w="567" w:type="dxa"/>
            <w:shd w:val="clear" w:color="auto" w:fill="auto"/>
            <w:noWrap/>
          </w:tcPr>
          <w:p w14:paraId="653B1035" w14:textId="77777777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14:paraId="12D7E0E1" w14:textId="5207E72F" w:rsidR="005A6B65" w:rsidRPr="008309C5" w:rsidRDefault="00536ECD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выполнения отдельных государственных полномоч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 регистрац</w:t>
            </w:r>
            <w:r w:rsidR="008309C5">
              <w:rPr>
                <w:rFonts w:ascii="Times New Roman" w:hAnsi="Times New Roman"/>
                <w:sz w:val="28"/>
                <w:szCs w:val="28"/>
              </w:rPr>
              <w:t>ии актов гражданского состояния</w:t>
            </w:r>
          </w:p>
        </w:tc>
        <w:tc>
          <w:tcPr>
            <w:tcW w:w="2239" w:type="dxa"/>
          </w:tcPr>
          <w:p w14:paraId="47BB73DD" w14:textId="77777777" w:rsidR="00536ECD" w:rsidRDefault="00536ECD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ЗАГС Администрации Ханты-Мансийского района</w:t>
            </w:r>
          </w:p>
          <w:p w14:paraId="7EDACCEF" w14:textId="186076D4" w:rsidR="005A6B65" w:rsidRPr="009A7F1A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FE851BD" w14:textId="1CEF8718" w:rsidR="005A6B65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Федеральный </w:t>
            </w:r>
            <w:r w:rsidR="008309C5">
              <w:rPr>
                <w:rFonts w:ascii="Times New Roman" w:hAnsi="Times New Roman"/>
                <w:color w:val="000000"/>
                <w:sz w:val="26"/>
                <w:szCs w:val="26"/>
              </w:rPr>
              <w:t>бюджет</w:t>
            </w:r>
          </w:p>
          <w:p w14:paraId="25FCB33C" w14:textId="77777777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F24C4E" w14:textId="77777777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D7D6265" w14:textId="77777777" w:rsidR="008309C5" w:rsidRDefault="008309C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F4EBAE" w14:textId="11CB9B32" w:rsidR="004D6D79" w:rsidRPr="009A7F1A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гиональный бюджет</w:t>
            </w:r>
          </w:p>
        </w:tc>
        <w:tc>
          <w:tcPr>
            <w:tcW w:w="1985" w:type="dxa"/>
            <w:shd w:val="clear" w:color="auto" w:fill="auto"/>
            <w:noWrap/>
          </w:tcPr>
          <w:p w14:paraId="63629ED7" w14:textId="77777777" w:rsidR="005A6B65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 858,6</w:t>
            </w:r>
          </w:p>
          <w:p w14:paraId="64A5EB06" w14:textId="77777777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01C0B" w14:textId="77777777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7EDF505" w14:textId="77777777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05EE70" w14:textId="77777777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FA55C6" w14:textId="5B52BF3D" w:rsidR="004D6D79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 545,2</w:t>
            </w:r>
          </w:p>
          <w:p w14:paraId="1102399F" w14:textId="73C11973" w:rsidR="004D6D79" w:rsidRPr="009A7F1A" w:rsidRDefault="004D6D7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84CFDE" w14:textId="7E295102" w:rsidR="005A6B65" w:rsidRDefault="007B749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 858</w:t>
            </w:r>
            <w:r w:rsidR="0003072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1D138203" w14:textId="77777777" w:rsidR="0003072C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A3D521" w14:textId="77777777" w:rsidR="0003072C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982D04" w14:textId="77777777" w:rsidR="0003072C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0F6345" w14:textId="77777777" w:rsidR="008309C5" w:rsidRDefault="008309C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694036" w14:textId="7D3567B4" w:rsidR="0003072C" w:rsidRPr="009A7F1A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344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7497">
              <w:rPr>
                <w:rFonts w:ascii="Times New Roman" w:hAnsi="Times New Roman"/>
                <w:sz w:val="26"/>
                <w:szCs w:val="26"/>
              </w:rPr>
              <w:t>4</w:t>
            </w:r>
            <w:r w:rsidR="003445F7">
              <w:rPr>
                <w:rFonts w:ascii="Times New Roman" w:hAnsi="Times New Roman"/>
                <w:sz w:val="26"/>
                <w:szCs w:val="26"/>
              </w:rPr>
              <w:t>77,6</w:t>
            </w:r>
          </w:p>
        </w:tc>
        <w:tc>
          <w:tcPr>
            <w:tcW w:w="1276" w:type="dxa"/>
            <w:shd w:val="clear" w:color="auto" w:fill="auto"/>
            <w:noWrap/>
          </w:tcPr>
          <w:p w14:paraId="37E45FD1" w14:textId="03316C6C" w:rsidR="005A6B65" w:rsidRDefault="007B749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  <w:r w:rsidR="0003072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62FE69EC" w14:textId="77777777" w:rsidR="0003072C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A8DE7B" w14:textId="77777777" w:rsidR="0003072C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00B43D" w14:textId="77777777" w:rsidR="008309C5" w:rsidRDefault="008309C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42958B" w14:textId="77777777" w:rsidR="0003072C" w:rsidRDefault="0003072C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D11AFA" w14:textId="4FA4B252" w:rsidR="0003072C" w:rsidRPr="009A7F1A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</w:t>
            </w:r>
            <w:r w:rsidR="0003072C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3685" w:type="dxa"/>
          </w:tcPr>
          <w:p w14:paraId="365D195B" w14:textId="2C1E58EB" w:rsidR="004D6D79" w:rsidRPr="00910CD0" w:rsidRDefault="004D6D79" w:rsidP="00F53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отчетный период кассовое исполнение по мероприятию составило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5 33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,</w:t>
            </w:r>
            <w:r w:rsidR="007B7497">
              <w:rPr>
                <w:rFonts w:ascii="Times New Roman" w:hAnsi="Times New Roman"/>
                <w:sz w:val="28"/>
                <w:szCs w:val="28"/>
              </w:rPr>
              <w:t>2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тыс. рублей или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98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,</w:t>
            </w:r>
            <w:r w:rsidR="007B7497">
              <w:rPr>
                <w:rFonts w:ascii="Times New Roman" w:hAnsi="Times New Roman"/>
                <w:sz w:val="28"/>
                <w:szCs w:val="28"/>
              </w:rPr>
              <w:t>8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%</w:t>
            </w:r>
            <w:r w:rsidR="008309C5">
              <w:rPr>
                <w:rFonts w:ascii="Times New Roman" w:hAnsi="Times New Roman"/>
                <w:sz w:val="28"/>
                <w:szCs w:val="28"/>
              </w:rPr>
              <w:t>.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04CDFA" w14:textId="2E34A73E" w:rsidR="004D6D79" w:rsidRPr="008309C5" w:rsidRDefault="004D6D79" w:rsidP="00F53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CD0">
              <w:rPr>
                <w:rFonts w:ascii="Times New Roman" w:hAnsi="Times New Roman"/>
                <w:sz w:val="28"/>
                <w:szCs w:val="28"/>
              </w:rPr>
              <w:lastRenderedPageBreak/>
              <w:t>При плановом значении показателя 750 единиц актов гражданского состояния. Фактическое значение на 01.</w:t>
            </w:r>
            <w:r w:rsidR="007B7497">
              <w:rPr>
                <w:rFonts w:ascii="Times New Roman" w:hAnsi="Times New Roman"/>
                <w:sz w:val="28"/>
                <w:szCs w:val="28"/>
              </w:rPr>
              <w:t>01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.202</w:t>
            </w:r>
            <w:r w:rsidR="007B7497">
              <w:rPr>
                <w:rFonts w:ascii="Times New Roman" w:hAnsi="Times New Roman"/>
                <w:sz w:val="28"/>
                <w:szCs w:val="28"/>
              </w:rPr>
              <w:t>6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зарегистрировано </w:t>
            </w:r>
            <w:r w:rsidR="007B7497">
              <w:rPr>
                <w:rFonts w:ascii="Times New Roman" w:hAnsi="Times New Roman"/>
                <w:sz w:val="28"/>
                <w:szCs w:val="28"/>
              </w:rPr>
              <w:t>727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 xml:space="preserve"> записей актов (</w:t>
            </w:r>
            <w:r w:rsidR="007B7497">
              <w:rPr>
                <w:rFonts w:ascii="Times New Roman" w:hAnsi="Times New Roman"/>
                <w:sz w:val="28"/>
                <w:szCs w:val="28"/>
              </w:rPr>
              <w:t>97</w:t>
            </w:r>
            <w:r w:rsidRPr="00910CD0">
              <w:rPr>
                <w:rFonts w:ascii="Times New Roman" w:hAnsi="Times New Roman"/>
                <w:sz w:val="28"/>
                <w:szCs w:val="28"/>
              </w:rPr>
              <w:t>%).</w:t>
            </w:r>
          </w:p>
        </w:tc>
      </w:tr>
      <w:tr w:rsidR="005A6B65" w:rsidRPr="009A7F1A" w14:paraId="13338264" w14:textId="77777777" w:rsidTr="008309C5">
        <w:trPr>
          <w:trHeight w:val="2257"/>
        </w:trPr>
        <w:tc>
          <w:tcPr>
            <w:tcW w:w="567" w:type="dxa"/>
            <w:shd w:val="clear" w:color="auto" w:fill="auto"/>
            <w:noWrap/>
          </w:tcPr>
          <w:p w14:paraId="544B2CD5" w14:textId="77777777" w:rsidR="005A6B65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  <w:p w14:paraId="22437114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D474BC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C8E173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CA70D9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F5E827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34EC33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455231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EE83C1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E5C1D7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2B5DC0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A8BC06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BD1A09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12DBE6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47B7FD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4FBBF2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2C8580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075ED5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912962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26E21F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710598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31D129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4C4DA9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398478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0CA7AB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05DDF0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7BFA3A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36ED77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79E0E" w14:textId="697763A7" w:rsidR="00173522" w:rsidRPr="009A7F1A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28DE017A" w14:textId="056D1FEC" w:rsidR="005A6B65" w:rsidRPr="00173522" w:rsidRDefault="003445F7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Обеспечение </w:t>
            </w:r>
            <w:r w:rsidR="00636C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я полномочий и функций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Ханты-Мансийского района</w:t>
            </w: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4B38D617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72082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FAE79BE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95CE292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D2BFFA7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67317A1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BD0C08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E5BA1C7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A8E3D4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0A93CFE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904C3C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355398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33A04A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3A02D3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285CED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62E8DE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8B475B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0755153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0DB556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288032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2ED49F" w14:textId="77777777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FF6B6B" w14:textId="1A98521B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F084263" w14:textId="62234AE3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</w:tcPr>
          <w:p w14:paraId="1215B553" w14:textId="104A4DA0" w:rsidR="004D6D79" w:rsidRPr="00173522" w:rsidRDefault="004D6D79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по учету и отчетности Администрации Ханты-Мансийского района</w:t>
            </w:r>
          </w:p>
          <w:p w14:paraId="0D90A33B" w14:textId="00D2D971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3EC70B6" w14:textId="10ACB37D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6E7852" w14:textId="450AC2EF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8E52497" w14:textId="19B97F90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C5F6E75" w14:textId="741D72B7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8C6CC32" w14:textId="6D945B6D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F844674" w14:textId="408FB2AC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C644ED" w14:textId="484F2D23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08366EB" w14:textId="6C0FF89F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BC1CEE4" w14:textId="152AE6A9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DF8F1A" w14:textId="0081AAA5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7C3963" w14:textId="7DB23C57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9C1D5D9" w14:textId="5C35A7D8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174E449" w14:textId="4C667DB0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2F0B97C" w14:textId="380876C8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7C19AFE" w14:textId="1963CEEE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5062CF8" w14:textId="78F7FBE2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C870C7A" w14:textId="43F69C6E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6DC0851" w14:textId="2237FBE5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8C74C51" w14:textId="70C7AE3E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C19F706" w14:textId="77777777" w:rsidR="008309C5" w:rsidRPr="00173522" w:rsidRDefault="008309C5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A52E47" w14:textId="77777777" w:rsidR="005A6B65" w:rsidRPr="00173522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E7BE56" w14:textId="2BCE627D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7F5C13E" w14:textId="77777777" w:rsidR="005A6B65" w:rsidRPr="00173522" w:rsidRDefault="005A6B65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юджет района</w:t>
            </w:r>
          </w:p>
          <w:p w14:paraId="2A739882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6AB93BE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2F5C9CD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B14F80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4AD40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0B5A7CA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F23197B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A78A0D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ED67767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B12F96C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F6283A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606569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4ED391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046735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9C2FC3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132E82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AC38F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88364A2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D2C780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BDD4A3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D75794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184DB8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F09C8D5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02CD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3212EAB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0D1508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CB73115" w14:textId="285B77B9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80CC6C7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77DB226" w14:textId="7EFCC3E6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A4710E7" w14:textId="6B8A319D" w:rsidR="005A6B65" w:rsidRPr="00BD7983" w:rsidRDefault="00636C93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798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5 402</w:t>
            </w:r>
            <w:r w:rsidR="0003072C" w:rsidRPr="00BD798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D798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14:paraId="0E3DBFB5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DC187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6EB679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24783D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2BB72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F8A726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DF60A8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3BD0368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066E36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EBB959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BB8B431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E963BA6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F2EF86D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1055C3C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EDD71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261C42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F0C8001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A995FF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0B794D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AFE7AC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DC4895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420021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671A05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918833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F877D5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A13C383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3AE19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119A85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282B87" w14:textId="5F30758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A71AFCC" w14:textId="79AA1913" w:rsidR="005A6B65" w:rsidRPr="00BD7983" w:rsidRDefault="00636C93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983">
              <w:rPr>
                <w:rFonts w:ascii="Times New Roman" w:hAnsi="Times New Roman"/>
                <w:sz w:val="26"/>
                <w:szCs w:val="26"/>
              </w:rPr>
              <w:lastRenderedPageBreak/>
              <w:t>203 458</w:t>
            </w:r>
            <w:r w:rsidR="003D7B0A" w:rsidRPr="00BD7983">
              <w:rPr>
                <w:rFonts w:ascii="Times New Roman" w:hAnsi="Times New Roman"/>
                <w:sz w:val="26"/>
                <w:szCs w:val="26"/>
              </w:rPr>
              <w:t>,</w:t>
            </w:r>
            <w:r w:rsidR="00466FE8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2B7182E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DA2AA5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6CCAD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D9D4F2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EB4C0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C67FA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9D642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C3C78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9251C2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838731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59C48F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0132E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AFD48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3F952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CBA398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98ECBF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C08265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A655A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36E2E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895A6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977553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F1AA8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59A839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520DD2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1437D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AEE5D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DFA077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93E8E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1ABE13" w14:textId="295995FE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78FB75" w14:textId="7FCA26A5" w:rsidR="005A6B65" w:rsidRPr="00BD7983" w:rsidRDefault="00BD7983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7983">
              <w:rPr>
                <w:rFonts w:ascii="Times New Roman" w:hAnsi="Times New Roman"/>
                <w:sz w:val="26"/>
                <w:szCs w:val="26"/>
              </w:rPr>
              <w:lastRenderedPageBreak/>
              <w:t>99</w:t>
            </w:r>
          </w:p>
          <w:p w14:paraId="645BE673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7B18A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0AAE0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147AB6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51860B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2CB18D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39A1D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818043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0DB78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8CDE1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5AA3EF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9D4CF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AA28FC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DAFE9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75D0D6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18E147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CE3BFF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589106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0F8DEC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8C6D36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C95C4F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44400A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DB1CBF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6F611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B38A33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9856A0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1C2DE4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84ADCE" w14:textId="77777777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FAA52F" w14:textId="470C8935" w:rsidR="00173522" w:rsidRPr="00BD7983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B0BEA96" w14:textId="01BA7044" w:rsidR="00173522" w:rsidRPr="00173522" w:rsidRDefault="00B43378" w:rsidP="00F53F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8"/>
                <w:szCs w:val="28"/>
              </w:rPr>
              <w:lastRenderedPageBreak/>
              <w:t>Данны</w:t>
            </w:r>
            <w:r w:rsidR="00466FE8">
              <w:rPr>
                <w:rFonts w:ascii="Times New Roman" w:hAnsi="Times New Roman"/>
                <w:sz w:val="28"/>
                <w:szCs w:val="28"/>
              </w:rPr>
              <w:t>й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FE8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 включает в себя расходы на обеспечение условий для выполнения 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полномочий и 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функций, возложенных на Администрацию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,  в целях исполнения полномочий по вопросам местного значения и качественного исполнения должностных обязанностей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(исполнение </w:t>
            </w:r>
            <w:r w:rsidR="006130EF">
              <w:rPr>
                <w:rFonts w:ascii="Times New Roman" w:hAnsi="Times New Roman"/>
                <w:sz w:val="28"/>
                <w:szCs w:val="28"/>
              </w:rPr>
              <w:t>за 2025 год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99%)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, р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</w:t>
            </w:r>
            <w:r w:rsidRPr="00173522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(исполнение </w:t>
            </w:r>
            <w:r w:rsidR="006130EF">
              <w:rPr>
                <w:rFonts w:ascii="Times New Roman" w:hAnsi="Times New Roman"/>
                <w:sz w:val="28"/>
                <w:szCs w:val="28"/>
              </w:rPr>
              <w:t xml:space="preserve">за 2025 год 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100%)</w:t>
            </w:r>
            <w:r w:rsidR="00D50B2D" w:rsidRPr="001735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B2D" w:rsidRPr="00173522">
              <w:rPr>
                <w:rFonts w:ascii="Times New Roman" w:hAnsi="Times New Roman"/>
                <w:sz w:val="28"/>
                <w:szCs w:val="28"/>
              </w:rPr>
              <w:t>е</w:t>
            </w:r>
            <w:r w:rsidRPr="00173522">
              <w:rPr>
                <w:rFonts w:ascii="Times New Roman" w:hAnsi="Times New Roman"/>
                <w:sz w:val="28"/>
                <w:szCs w:val="28"/>
              </w:rPr>
              <w:t>жегодные выплаты Почетным гражданам Ханты-Мансийского района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(исполнение </w:t>
            </w:r>
            <w:r w:rsidR="006130EF">
              <w:rPr>
                <w:rFonts w:ascii="Times New Roman" w:hAnsi="Times New Roman"/>
                <w:sz w:val="28"/>
                <w:szCs w:val="28"/>
              </w:rPr>
              <w:t>за 2025 год</w:t>
            </w:r>
            <w:r w:rsidR="00466FE8">
              <w:rPr>
                <w:rFonts w:ascii="Times New Roman" w:hAnsi="Times New Roman"/>
                <w:sz w:val="28"/>
                <w:szCs w:val="28"/>
              </w:rPr>
              <w:t xml:space="preserve"> 100%)</w:t>
            </w:r>
          </w:p>
        </w:tc>
      </w:tr>
      <w:tr w:rsidR="00173522" w:rsidRPr="009A7F1A" w14:paraId="638DEFF1" w14:textId="77777777" w:rsidTr="008309C5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2E88D4F7" w14:textId="77777777" w:rsid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. </w:t>
            </w:r>
          </w:p>
          <w:p w14:paraId="1DF07E2C" w14:textId="77777777" w:rsidR="00173522" w:rsidRPr="009A7F1A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2E2532BB" w14:textId="015CADAF" w:rsidR="00173522" w:rsidRPr="00173522" w:rsidRDefault="00173522" w:rsidP="00F53F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 w:rsidR="00466F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я полномочий и функций</w:t>
            </w:r>
            <w:r w:rsidR="00466FE8"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мы Ханты-Мансийского района</w:t>
            </w:r>
          </w:p>
        </w:tc>
        <w:tc>
          <w:tcPr>
            <w:tcW w:w="2239" w:type="dxa"/>
          </w:tcPr>
          <w:p w14:paraId="1823439E" w14:textId="77777777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управление по учету и отчетности Администрации Ханты-Мансийского района</w:t>
            </w:r>
          </w:p>
          <w:p w14:paraId="6417F41E" w14:textId="77777777" w:rsidR="00173522" w:rsidRPr="00173522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FD07FB" w14:textId="5A86331C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14:paraId="5871DB14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>19 525,1</w:t>
            </w:r>
          </w:p>
          <w:p w14:paraId="5727DCEF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0F13067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19 505,8</w:t>
            </w:r>
          </w:p>
          <w:p w14:paraId="2F5391DF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026D2D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99,9</w:t>
            </w:r>
          </w:p>
          <w:p w14:paraId="340FD1B5" w14:textId="77777777" w:rsidR="00173522" w:rsidRPr="00173522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5DECE159" w14:textId="31037B07" w:rsidR="00173522" w:rsidRPr="00173522" w:rsidRDefault="00E90B49" w:rsidP="00F53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17">
              <w:rPr>
                <w:rFonts w:ascii="Times New Roman" w:hAnsi="Times New Roman"/>
                <w:sz w:val="28"/>
                <w:szCs w:val="28"/>
              </w:rPr>
              <w:t>Данный комплекс включает в себя расходы на обеспечение условий для выполнения функций, возложенных на Думу Ханты-Мансийского района в целях исполнения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. Исполнение за 2025 год -99,9%.</w:t>
            </w:r>
          </w:p>
        </w:tc>
      </w:tr>
      <w:tr w:rsidR="00897C7E" w:rsidRPr="009A7F1A" w14:paraId="57D62C77" w14:textId="77777777" w:rsidTr="008309C5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6253C99C" w14:textId="706AA7FA" w:rsidR="00897C7E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</w:p>
        </w:tc>
        <w:tc>
          <w:tcPr>
            <w:tcW w:w="2411" w:type="dxa"/>
            <w:shd w:val="clear" w:color="auto" w:fill="auto"/>
          </w:tcPr>
          <w:p w14:paraId="436A50BF" w14:textId="7D7AA2AC" w:rsidR="00897C7E" w:rsidRPr="00173522" w:rsidRDefault="00897C7E" w:rsidP="00F53F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я полномочий и функций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о-счетной палаты</w:t>
            </w:r>
            <w:r w:rsidRPr="0017352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2239" w:type="dxa"/>
          </w:tcPr>
          <w:p w14:paraId="681628AC" w14:textId="77777777" w:rsidR="00897C7E" w:rsidRPr="00173522" w:rsidRDefault="00897C7E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t>управление по учету и отчетности Администрации Ханты-Мансийского района</w:t>
            </w:r>
          </w:p>
          <w:p w14:paraId="60A87884" w14:textId="77777777" w:rsidR="00897C7E" w:rsidRPr="00173522" w:rsidRDefault="00897C7E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244495" w14:textId="35234A91" w:rsidR="00897C7E" w:rsidRPr="00173522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14:paraId="1C67DFCC" w14:textId="43505716" w:rsidR="00897C7E" w:rsidRPr="00173522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959,3</w:t>
            </w:r>
          </w:p>
        </w:tc>
        <w:tc>
          <w:tcPr>
            <w:tcW w:w="1559" w:type="dxa"/>
            <w:shd w:val="clear" w:color="auto" w:fill="auto"/>
            <w:noWrap/>
          </w:tcPr>
          <w:p w14:paraId="58015C84" w14:textId="66CC5496" w:rsidR="00897C7E" w:rsidRPr="00173522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 959,3</w:t>
            </w:r>
          </w:p>
        </w:tc>
        <w:tc>
          <w:tcPr>
            <w:tcW w:w="1276" w:type="dxa"/>
            <w:shd w:val="clear" w:color="auto" w:fill="auto"/>
            <w:noWrap/>
          </w:tcPr>
          <w:p w14:paraId="474711C3" w14:textId="11C75270" w:rsidR="00897C7E" w:rsidRPr="00173522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685" w:type="dxa"/>
          </w:tcPr>
          <w:p w14:paraId="0C814F91" w14:textId="1FA2E1F4" w:rsidR="00897C7E" w:rsidRPr="00173522" w:rsidRDefault="00897C7E" w:rsidP="00F53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7417">
              <w:rPr>
                <w:rFonts w:ascii="Times New Roman" w:hAnsi="Times New Roman"/>
                <w:sz w:val="28"/>
                <w:szCs w:val="28"/>
              </w:rPr>
              <w:t xml:space="preserve">Данный комплекс включает в себя расходы на обеспечение условий для выполнения функций, возлож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ую палату </w:t>
            </w:r>
            <w:r w:rsidRPr="00D87417">
              <w:rPr>
                <w:rFonts w:ascii="Times New Roman" w:hAnsi="Times New Roman"/>
                <w:sz w:val="28"/>
                <w:szCs w:val="28"/>
              </w:rPr>
              <w:t>Ханты-Мансийского района в целях исполнения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сполнение за 2025 год </w:t>
            </w:r>
            <w:r w:rsidR="008F31B9">
              <w:rPr>
                <w:rFonts w:ascii="Times New Roman" w:hAnsi="Times New Roman"/>
                <w:sz w:val="28"/>
                <w:szCs w:val="28"/>
              </w:rPr>
              <w:t>- 100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  <w:tr w:rsidR="00897C7E" w:rsidRPr="009A7F1A" w14:paraId="0EC70EEB" w14:textId="77777777" w:rsidTr="008309C5">
        <w:trPr>
          <w:trHeight w:val="522"/>
        </w:trPr>
        <w:tc>
          <w:tcPr>
            <w:tcW w:w="567" w:type="dxa"/>
            <w:shd w:val="clear" w:color="auto" w:fill="auto"/>
            <w:noWrap/>
          </w:tcPr>
          <w:p w14:paraId="4FE4C094" w14:textId="1C8678C3" w:rsidR="00897C7E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1" w:type="dxa"/>
            <w:shd w:val="clear" w:color="auto" w:fill="auto"/>
          </w:tcPr>
          <w:p w14:paraId="15BCCB94" w14:textId="344CF600" w:rsidR="00897C7E" w:rsidRPr="00173522" w:rsidRDefault="00897C7E" w:rsidP="00F53F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115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надлежащих организационно-</w:t>
            </w:r>
            <w:r w:rsidRPr="008115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9" w:type="dxa"/>
          </w:tcPr>
          <w:p w14:paraId="06215CC5" w14:textId="4A6BF6E8" w:rsidR="00897C7E" w:rsidRPr="00D11D4E" w:rsidRDefault="00897C7E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35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по учету и отчетности </w:t>
            </w:r>
            <w:r w:rsidRPr="00173522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Ханты-Манси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 муниципальное казенное учреждение Ханты-Мансийского района «Управление технического обеспечения»</w:t>
            </w:r>
          </w:p>
          <w:p w14:paraId="06DAB021" w14:textId="77777777" w:rsidR="00897C7E" w:rsidRPr="00173522" w:rsidRDefault="00897C7E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A3A0C8" w14:textId="77777777" w:rsidR="00897C7E" w:rsidRPr="00173522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365BD460" w14:textId="78BF34D7" w:rsidR="00897C7E" w:rsidRDefault="008F31B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6 763,9</w:t>
            </w:r>
          </w:p>
        </w:tc>
        <w:tc>
          <w:tcPr>
            <w:tcW w:w="1559" w:type="dxa"/>
            <w:shd w:val="clear" w:color="auto" w:fill="auto"/>
            <w:noWrap/>
          </w:tcPr>
          <w:p w14:paraId="7BEF37CB" w14:textId="3E378861" w:rsidR="00897C7E" w:rsidRDefault="008F31B9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2 356,8</w:t>
            </w:r>
          </w:p>
        </w:tc>
        <w:tc>
          <w:tcPr>
            <w:tcW w:w="1276" w:type="dxa"/>
            <w:shd w:val="clear" w:color="auto" w:fill="auto"/>
            <w:noWrap/>
          </w:tcPr>
          <w:p w14:paraId="233C6D8B" w14:textId="438F356C" w:rsidR="00897C7E" w:rsidRDefault="00F102AF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6</w:t>
            </w:r>
          </w:p>
        </w:tc>
        <w:tc>
          <w:tcPr>
            <w:tcW w:w="3685" w:type="dxa"/>
          </w:tcPr>
          <w:p w14:paraId="20ABAE7F" w14:textId="56A82ED3" w:rsidR="00F102AF" w:rsidRDefault="00E66574" w:rsidP="00F53F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6574">
              <w:rPr>
                <w:rFonts w:ascii="Times New Roman" w:hAnsi="Times New Roman"/>
                <w:sz w:val="26"/>
                <w:szCs w:val="26"/>
              </w:rPr>
              <w:t>Эффективная организ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а работ по обеспечению</w:t>
            </w:r>
            <w:r w:rsidR="00F102AF">
              <w:rPr>
                <w:rFonts w:ascii="Times New Roman" w:hAnsi="Times New Roman"/>
                <w:sz w:val="26"/>
                <w:szCs w:val="26"/>
              </w:rPr>
              <w:t xml:space="preserve"> надлежащего </w:t>
            </w:r>
            <w:r w:rsidR="00F102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ровня эксплуатации недвижимого имущества, </w:t>
            </w:r>
          </w:p>
          <w:p w14:paraId="60433EA4" w14:textId="03A65E39" w:rsidR="00897C7E" w:rsidRPr="00E66574" w:rsidRDefault="00F53F73" w:rsidP="00F53F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102AF">
              <w:rPr>
                <w:rFonts w:ascii="Times New Roman" w:hAnsi="Times New Roman"/>
                <w:sz w:val="26"/>
                <w:szCs w:val="26"/>
              </w:rPr>
              <w:t>атериально-технического и финансового обеспечение деятельности муниципального казенного уч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дения Ханты-Мансийского района </w:t>
            </w:r>
            <w:r w:rsidR="00F102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F102AF">
              <w:rPr>
                <w:rFonts w:ascii="Times New Roman" w:hAnsi="Times New Roman"/>
                <w:sz w:val="26"/>
                <w:szCs w:val="26"/>
              </w:rPr>
              <w:t>Управление технического обеспечения»</w:t>
            </w:r>
            <w:r w:rsidR="00E66574" w:rsidRPr="00E665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97C7E" w:rsidRPr="009A7F1A" w14:paraId="7F7D3A1F" w14:textId="77777777" w:rsidTr="008309C5">
        <w:trPr>
          <w:trHeight w:val="66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A0353" w14:textId="77777777" w:rsidR="00897C7E" w:rsidRPr="009A7F1A" w:rsidRDefault="00897C7E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14:paraId="6ECE5467" w14:textId="77777777" w:rsidR="00897C7E" w:rsidRPr="009A7F1A" w:rsidRDefault="00897C7E" w:rsidP="00F53F7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39" w:type="dxa"/>
          </w:tcPr>
          <w:p w14:paraId="7C88D7AB" w14:textId="77777777" w:rsidR="00897C7E" w:rsidRPr="009A7F1A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C6BCD3" w14:textId="77777777" w:rsidR="00897C7E" w:rsidRPr="009A7F1A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B46AE4F" w14:textId="427A30DA" w:rsidR="00897C7E" w:rsidRPr="009A7F1A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  <w:r w:rsidR="00F102AF">
              <w:rPr>
                <w:rFonts w:ascii="Times New Roman" w:hAnsi="Times New Roman"/>
                <w:color w:val="000000"/>
                <w:sz w:val="26"/>
                <w:szCs w:val="26"/>
              </w:rPr>
              <w:t>6 29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102A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119A0DBB" w14:textId="0BA01F20" w:rsidR="00897C7E" w:rsidRPr="009A7F1A" w:rsidRDefault="007D024A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9 600,2</w:t>
            </w:r>
          </w:p>
        </w:tc>
        <w:tc>
          <w:tcPr>
            <w:tcW w:w="1276" w:type="dxa"/>
            <w:shd w:val="clear" w:color="auto" w:fill="auto"/>
            <w:noWrap/>
          </w:tcPr>
          <w:p w14:paraId="5E0D6A51" w14:textId="5BDF5D1E" w:rsidR="00897C7E" w:rsidRPr="009A7F1A" w:rsidRDefault="00F102AF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3685" w:type="dxa"/>
          </w:tcPr>
          <w:p w14:paraId="43B485C9" w14:textId="77777777" w:rsidR="00897C7E" w:rsidRPr="009A7F1A" w:rsidRDefault="00897C7E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2BA9C2" w14:textId="654ECAC9" w:rsidR="0026485E" w:rsidRDefault="0026485E" w:rsidP="00F53F73">
      <w:pPr>
        <w:pStyle w:val="a3"/>
        <w:jc w:val="left"/>
        <w:rPr>
          <w:bCs/>
          <w:sz w:val="28"/>
          <w:szCs w:val="28"/>
        </w:rPr>
      </w:pPr>
    </w:p>
    <w:p w14:paraId="1AC67FE0" w14:textId="4C247BB5" w:rsidR="00B43378" w:rsidRDefault="00B43378" w:rsidP="00F53F73">
      <w:pPr>
        <w:pStyle w:val="a3"/>
        <w:jc w:val="left"/>
        <w:rPr>
          <w:bCs/>
          <w:sz w:val="28"/>
          <w:szCs w:val="28"/>
        </w:rPr>
      </w:pPr>
    </w:p>
    <w:p w14:paraId="2EAAA599" w14:textId="639FA610" w:rsidR="00B43378" w:rsidRDefault="00B43378" w:rsidP="00F53F73">
      <w:pPr>
        <w:pStyle w:val="a3"/>
        <w:jc w:val="left"/>
        <w:rPr>
          <w:bCs/>
          <w:sz w:val="28"/>
          <w:szCs w:val="28"/>
        </w:rPr>
      </w:pPr>
    </w:p>
    <w:p w14:paraId="7EB29896" w14:textId="2494BE76" w:rsidR="00B43378" w:rsidRDefault="00B43378" w:rsidP="00F53F73">
      <w:pPr>
        <w:pStyle w:val="a3"/>
        <w:jc w:val="left"/>
        <w:rPr>
          <w:bCs/>
          <w:sz w:val="28"/>
          <w:szCs w:val="28"/>
        </w:rPr>
      </w:pPr>
    </w:p>
    <w:p w14:paraId="795B7407" w14:textId="447F3577" w:rsidR="00B43378" w:rsidRDefault="00B43378" w:rsidP="00F53F73">
      <w:pPr>
        <w:pStyle w:val="a3"/>
        <w:jc w:val="left"/>
        <w:rPr>
          <w:bCs/>
          <w:sz w:val="28"/>
          <w:szCs w:val="28"/>
        </w:rPr>
      </w:pPr>
    </w:p>
    <w:p w14:paraId="5F32F90F" w14:textId="61A53C8E" w:rsidR="00B43378" w:rsidRDefault="00B43378" w:rsidP="00F53F73">
      <w:pPr>
        <w:pStyle w:val="a3"/>
        <w:jc w:val="left"/>
        <w:rPr>
          <w:bCs/>
          <w:sz w:val="28"/>
          <w:szCs w:val="28"/>
        </w:rPr>
      </w:pPr>
    </w:p>
    <w:p w14:paraId="4B26837C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1F8F11E0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4EAD9272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40C893FA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69E1BB7A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68C39DFD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73D7F19C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3E5CD17A" w14:textId="77777777" w:rsidR="008309C5" w:rsidRDefault="008309C5" w:rsidP="00F53F73">
      <w:pPr>
        <w:pStyle w:val="a3"/>
        <w:jc w:val="left"/>
        <w:rPr>
          <w:bCs/>
          <w:sz w:val="28"/>
          <w:szCs w:val="28"/>
        </w:rPr>
      </w:pPr>
    </w:p>
    <w:p w14:paraId="3390D43E" w14:textId="77777777" w:rsidR="008309C5" w:rsidRDefault="00537827" w:rsidP="00F53F73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</w:p>
    <w:p w14:paraId="501E5B8D" w14:textId="77777777" w:rsidR="008309C5" w:rsidRPr="008309C5" w:rsidRDefault="00537827" w:rsidP="00F53F73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09C5" w:rsidRPr="008309C5">
        <w:rPr>
          <w:bCs/>
          <w:sz w:val="28"/>
          <w:szCs w:val="28"/>
        </w:rPr>
        <w:t>к информации об итогах реализации муниципальной</w:t>
      </w:r>
    </w:p>
    <w:p w14:paraId="37AB0D49" w14:textId="77777777" w:rsidR="008309C5" w:rsidRPr="008309C5" w:rsidRDefault="008309C5" w:rsidP="00F53F73">
      <w:pPr>
        <w:pStyle w:val="a3"/>
        <w:jc w:val="right"/>
        <w:rPr>
          <w:bCs/>
          <w:sz w:val="28"/>
          <w:szCs w:val="28"/>
        </w:rPr>
      </w:pPr>
      <w:r w:rsidRPr="008309C5">
        <w:rPr>
          <w:bCs/>
          <w:sz w:val="28"/>
          <w:szCs w:val="28"/>
        </w:rPr>
        <w:t xml:space="preserve"> программы Ханты-Мансийского района</w:t>
      </w:r>
    </w:p>
    <w:p w14:paraId="382973ED" w14:textId="77777777" w:rsidR="008309C5" w:rsidRPr="008309C5" w:rsidRDefault="008309C5" w:rsidP="00F53F73">
      <w:pPr>
        <w:pStyle w:val="a3"/>
        <w:jc w:val="right"/>
        <w:rPr>
          <w:bCs/>
          <w:sz w:val="28"/>
          <w:szCs w:val="28"/>
        </w:rPr>
      </w:pPr>
      <w:r w:rsidRPr="008309C5">
        <w:rPr>
          <w:bCs/>
          <w:sz w:val="28"/>
          <w:szCs w:val="28"/>
        </w:rPr>
        <w:t xml:space="preserve"> «Повышение эффективности </w:t>
      </w:r>
      <w:proofErr w:type="gramStart"/>
      <w:r w:rsidRPr="008309C5">
        <w:rPr>
          <w:bCs/>
          <w:sz w:val="28"/>
          <w:szCs w:val="28"/>
        </w:rPr>
        <w:t>муниципального</w:t>
      </w:r>
      <w:proofErr w:type="gramEnd"/>
    </w:p>
    <w:p w14:paraId="61C95ACD" w14:textId="29510CBD" w:rsidR="005A6B65" w:rsidRDefault="008309C5" w:rsidP="00F53F73">
      <w:pPr>
        <w:pStyle w:val="a3"/>
        <w:jc w:val="right"/>
        <w:rPr>
          <w:bCs/>
          <w:sz w:val="28"/>
          <w:szCs w:val="28"/>
        </w:rPr>
      </w:pPr>
      <w:r w:rsidRPr="008309C5">
        <w:rPr>
          <w:bCs/>
          <w:sz w:val="28"/>
          <w:szCs w:val="28"/>
        </w:rPr>
        <w:t xml:space="preserve"> управления Ханты-Мансийского района» за 2025 год</w:t>
      </w:r>
    </w:p>
    <w:p w14:paraId="48F47B9E" w14:textId="77777777" w:rsidR="003445F7" w:rsidRPr="008B1386" w:rsidRDefault="003445F7" w:rsidP="00F53F73">
      <w:pPr>
        <w:pStyle w:val="a3"/>
        <w:jc w:val="left"/>
        <w:rPr>
          <w:bCs/>
          <w:sz w:val="28"/>
          <w:szCs w:val="28"/>
        </w:rPr>
      </w:pPr>
    </w:p>
    <w:p w14:paraId="2248DCA6" w14:textId="66B4FC69" w:rsidR="00022448" w:rsidRDefault="0026485E" w:rsidP="00F53F73">
      <w:pPr>
        <w:pStyle w:val="a3"/>
        <w:rPr>
          <w:bCs/>
          <w:sz w:val="28"/>
          <w:szCs w:val="28"/>
        </w:rPr>
      </w:pPr>
      <w:r w:rsidRPr="008B1386">
        <w:rPr>
          <w:bCs/>
          <w:sz w:val="28"/>
          <w:szCs w:val="28"/>
        </w:rPr>
        <w:t xml:space="preserve">Исполнение </w:t>
      </w:r>
      <w:r w:rsidR="008C1005" w:rsidRPr="008B1386">
        <w:rPr>
          <w:bCs/>
          <w:sz w:val="28"/>
          <w:szCs w:val="28"/>
        </w:rPr>
        <w:t xml:space="preserve">показателей </w:t>
      </w:r>
      <w:r w:rsidR="008309C5">
        <w:rPr>
          <w:bCs/>
          <w:sz w:val="28"/>
          <w:szCs w:val="28"/>
        </w:rPr>
        <w:t>Программы</w:t>
      </w:r>
      <w:r w:rsidR="00022448">
        <w:rPr>
          <w:bCs/>
          <w:sz w:val="28"/>
          <w:szCs w:val="28"/>
        </w:rPr>
        <w:t xml:space="preserve"> за 2025 год</w:t>
      </w:r>
    </w:p>
    <w:p w14:paraId="0898066A" w14:textId="77777777" w:rsidR="00DC34F1" w:rsidRPr="008B1386" w:rsidRDefault="00DC34F1" w:rsidP="00F53F73">
      <w:pPr>
        <w:pStyle w:val="a3"/>
        <w:rPr>
          <w:bCs/>
          <w:sz w:val="28"/>
          <w:szCs w:val="28"/>
        </w:rPr>
      </w:pPr>
    </w:p>
    <w:tbl>
      <w:tblPr>
        <w:tblW w:w="156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07"/>
        <w:gridCol w:w="4536"/>
        <w:gridCol w:w="1276"/>
        <w:gridCol w:w="1701"/>
        <w:gridCol w:w="2410"/>
        <w:gridCol w:w="2268"/>
        <w:gridCol w:w="2551"/>
      </w:tblGrid>
      <w:tr w:rsidR="003D291D" w:rsidRPr="008B1386" w14:paraId="7FC2FBB8" w14:textId="77777777" w:rsidTr="008309C5">
        <w:trPr>
          <w:trHeight w:val="1244"/>
        </w:trPr>
        <w:tc>
          <w:tcPr>
            <w:tcW w:w="907" w:type="dxa"/>
            <w:shd w:val="clear" w:color="auto" w:fill="auto"/>
          </w:tcPr>
          <w:p w14:paraId="4B3AD5BE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4536" w:type="dxa"/>
            <w:shd w:val="clear" w:color="auto" w:fill="auto"/>
          </w:tcPr>
          <w:p w14:paraId="2B26AD92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276" w:type="dxa"/>
          </w:tcPr>
          <w:p w14:paraId="05DD81D3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1701" w:type="dxa"/>
            <w:shd w:val="clear" w:color="auto" w:fill="auto"/>
          </w:tcPr>
          <w:p w14:paraId="1DCA2F94" w14:textId="66FBAFEC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</w:t>
            </w:r>
            <w:r w:rsidR="008C1005" w:rsidRPr="008B1386">
              <w:rPr>
                <w:rFonts w:ascii="Times New Roman" w:hAnsi="Times New Roman"/>
                <w:sz w:val="26"/>
                <w:szCs w:val="26"/>
              </w:rPr>
              <w:t>в 202</w:t>
            </w:r>
            <w:r w:rsidR="00A64C85" w:rsidRPr="008B1386">
              <w:rPr>
                <w:rFonts w:ascii="Times New Roman" w:hAnsi="Times New Roman"/>
                <w:sz w:val="26"/>
                <w:szCs w:val="26"/>
              </w:rPr>
              <w:t>5</w:t>
            </w:r>
            <w:r w:rsidRPr="008B138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410" w:type="dxa"/>
          </w:tcPr>
          <w:p w14:paraId="709015E2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Фактическое значение показателя за отчетный период</w:t>
            </w:r>
          </w:p>
        </w:tc>
        <w:tc>
          <w:tcPr>
            <w:tcW w:w="2268" w:type="dxa"/>
          </w:tcPr>
          <w:p w14:paraId="62A46620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Исполнение за отчетный период от плана на год, %</w:t>
            </w:r>
          </w:p>
        </w:tc>
        <w:tc>
          <w:tcPr>
            <w:tcW w:w="2551" w:type="dxa"/>
          </w:tcPr>
          <w:p w14:paraId="57EED089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Пояснения</w:t>
            </w:r>
          </w:p>
        </w:tc>
      </w:tr>
      <w:tr w:rsidR="003D291D" w:rsidRPr="008B1386" w14:paraId="317AF331" w14:textId="77777777" w:rsidTr="008309C5">
        <w:trPr>
          <w:trHeight w:val="20"/>
        </w:trPr>
        <w:tc>
          <w:tcPr>
            <w:tcW w:w="907" w:type="dxa"/>
            <w:shd w:val="clear" w:color="auto" w:fill="auto"/>
            <w:vAlign w:val="center"/>
          </w:tcPr>
          <w:p w14:paraId="763FCDE2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CA43AD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292FEF7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C2FA1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1CC34E4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5215DCFA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BCB4DF8" w14:textId="77777777" w:rsidR="003D291D" w:rsidRPr="008B1386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13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071BAE" w:rsidRPr="008B1386" w14:paraId="4FD1D384" w14:textId="77777777" w:rsidTr="008309C5">
        <w:trPr>
          <w:trHeight w:val="20"/>
        </w:trPr>
        <w:tc>
          <w:tcPr>
            <w:tcW w:w="15649" w:type="dxa"/>
            <w:gridSpan w:val="7"/>
            <w:shd w:val="clear" w:color="auto" w:fill="auto"/>
            <w:vAlign w:val="center"/>
          </w:tcPr>
          <w:p w14:paraId="13D43A6B" w14:textId="1833CBF8" w:rsidR="00071BAE" w:rsidRPr="00071BAE" w:rsidRDefault="00071BAE" w:rsidP="00F53F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71BAE">
              <w:rPr>
                <w:rFonts w:ascii="Times New Roman" w:hAnsi="Times New Roman"/>
                <w:iCs/>
                <w:sz w:val="26"/>
                <w:szCs w:val="26"/>
              </w:rPr>
              <w:t>Цель: «Создание условий для развития и совершенствования муниципального управления в органах местного самоуправления Ханты-Мансийского района»</w:t>
            </w:r>
          </w:p>
        </w:tc>
      </w:tr>
      <w:tr w:rsidR="003D291D" w:rsidRPr="008B1386" w14:paraId="52B7CD04" w14:textId="77777777" w:rsidTr="008309C5">
        <w:trPr>
          <w:trHeight w:val="948"/>
        </w:trPr>
        <w:tc>
          <w:tcPr>
            <w:tcW w:w="907" w:type="dxa"/>
            <w:shd w:val="clear" w:color="auto" w:fill="auto"/>
          </w:tcPr>
          <w:p w14:paraId="54D07F4F" w14:textId="77777777" w:rsidR="003D291D" w:rsidRPr="003445F7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5DB0D1BD" w14:textId="7F0CB169" w:rsidR="003D291D" w:rsidRPr="003445F7" w:rsidRDefault="00D8692B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Количество муниципальных служащих органов местного самоуправления Ханты-Мансийского района, получивших дополнительное образование</w:t>
            </w:r>
          </w:p>
        </w:tc>
        <w:tc>
          <w:tcPr>
            <w:tcW w:w="1276" w:type="dxa"/>
          </w:tcPr>
          <w:p w14:paraId="636B29E8" w14:textId="726264C6" w:rsidR="003D291D" w:rsidRPr="003445F7" w:rsidRDefault="00A64C85" w:rsidP="00F5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14:paraId="213398DA" w14:textId="108484D5" w:rsidR="003D291D" w:rsidRPr="003445F7" w:rsidRDefault="00A64C85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14:paraId="537BA86E" w14:textId="1382E71B" w:rsidR="003D291D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14:paraId="49F95781" w14:textId="3B02F12E" w:rsidR="003D291D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551" w:type="dxa"/>
          </w:tcPr>
          <w:p w14:paraId="7D9EDE01" w14:textId="77777777" w:rsidR="003D291D" w:rsidRPr="003445F7" w:rsidRDefault="003D291D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5F7" w:rsidRPr="008B1386" w14:paraId="197B821A" w14:textId="77777777" w:rsidTr="008309C5">
        <w:trPr>
          <w:trHeight w:val="20"/>
        </w:trPr>
        <w:tc>
          <w:tcPr>
            <w:tcW w:w="907" w:type="dxa"/>
            <w:shd w:val="clear" w:color="auto" w:fill="auto"/>
          </w:tcPr>
          <w:p w14:paraId="7040E7A5" w14:textId="22EAAC53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50392F1" w14:textId="1509430F" w:rsidR="003445F7" w:rsidRPr="003445F7" w:rsidRDefault="003445F7" w:rsidP="00F53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Количество зарегистрированных актов гражданского состояния отделом записи актов гражданского состояния</w:t>
            </w:r>
          </w:p>
        </w:tc>
        <w:tc>
          <w:tcPr>
            <w:tcW w:w="1276" w:type="dxa"/>
          </w:tcPr>
          <w:p w14:paraId="7528CD89" w14:textId="0015D176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01" w:type="dxa"/>
            <w:shd w:val="clear" w:color="auto" w:fill="auto"/>
          </w:tcPr>
          <w:p w14:paraId="3962047F" w14:textId="149363D5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2410" w:type="dxa"/>
          </w:tcPr>
          <w:p w14:paraId="00533C34" w14:textId="1E5AA27C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2268" w:type="dxa"/>
          </w:tcPr>
          <w:p w14:paraId="143955FC" w14:textId="5EBCB083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551" w:type="dxa"/>
          </w:tcPr>
          <w:p w14:paraId="76A455C6" w14:textId="77777777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5F7" w:rsidRPr="005776CC" w14:paraId="0BC9AE37" w14:textId="77777777" w:rsidTr="008309C5">
        <w:trPr>
          <w:trHeight w:val="2174"/>
        </w:trPr>
        <w:tc>
          <w:tcPr>
            <w:tcW w:w="907" w:type="dxa"/>
            <w:shd w:val="clear" w:color="auto" w:fill="auto"/>
          </w:tcPr>
          <w:p w14:paraId="557B3085" w14:textId="54B15BAC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2014138" w14:textId="484431CB" w:rsidR="003445F7" w:rsidRPr="003445F7" w:rsidRDefault="003445F7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Достижение уровня исполнения расходных обязательст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276" w:type="dxa"/>
          </w:tcPr>
          <w:p w14:paraId="352FF88E" w14:textId="2378173D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0C5F3921" w14:textId="51203A21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14:paraId="3C1F5CCA" w14:textId="79F8E8B7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14:paraId="1A3774E5" w14:textId="35437983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551" w:type="dxa"/>
          </w:tcPr>
          <w:p w14:paraId="5C8C41EB" w14:textId="77777777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5F7" w:rsidRPr="008B1386" w14:paraId="3DA84276" w14:textId="77777777" w:rsidTr="008309C5">
        <w:trPr>
          <w:trHeight w:val="20"/>
        </w:trPr>
        <w:tc>
          <w:tcPr>
            <w:tcW w:w="907" w:type="dxa"/>
            <w:shd w:val="clear" w:color="auto" w:fill="auto"/>
          </w:tcPr>
          <w:p w14:paraId="63BF23A3" w14:textId="739A470F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07F520A" w14:textId="24BCBB80" w:rsidR="003445F7" w:rsidRPr="003445F7" w:rsidRDefault="003445F7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Достижение уровня исполнения расходных обязательств </w:t>
            </w:r>
            <w:r>
              <w:rPr>
                <w:rFonts w:ascii="Times New Roman" w:hAnsi="Times New Roman"/>
                <w:sz w:val="28"/>
                <w:szCs w:val="28"/>
              </w:rPr>
              <w:t>Думы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276" w:type="dxa"/>
          </w:tcPr>
          <w:p w14:paraId="7F7AF8D6" w14:textId="77777777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2BA91438" w14:textId="77777777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14:paraId="1079602B" w14:textId="53A8DBD9" w:rsidR="003445F7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2268" w:type="dxa"/>
          </w:tcPr>
          <w:p w14:paraId="1B6B1176" w14:textId="64DDCF36" w:rsidR="003445F7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14:paraId="7589AC6A" w14:textId="77777777" w:rsidR="003445F7" w:rsidRPr="003445F7" w:rsidRDefault="003445F7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522" w:rsidRPr="008B1386" w14:paraId="1369A29E" w14:textId="77777777" w:rsidTr="008309C5">
        <w:trPr>
          <w:trHeight w:val="20"/>
        </w:trPr>
        <w:tc>
          <w:tcPr>
            <w:tcW w:w="907" w:type="dxa"/>
            <w:shd w:val="clear" w:color="auto" w:fill="auto"/>
          </w:tcPr>
          <w:p w14:paraId="7FBA22BF" w14:textId="791AD36B" w:rsidR="00173522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ACA1434" w14:textId="7B3716ED" w:rsidR="00173522" w:rsidRPr="003445F7" w:rsidRDefault="00173522" w:rsidP="00F53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 xml:space="preserve">Достижение уровня исполнения расходных обязательств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-счетной палаты</w:t>
            </w:r>
            <w:r w:rsidRPr="003445F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276" w:type="dxa"/>
          </w:tcPr>
          <w:p w14:paraId="7575EAE6" w14:textId="77777777" w:rsidR="00173522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47C17BDB" w14:textId="77777777" w:rsidR="00173522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5F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</w:tcPr>
          <w:p w14:paraId="64B9559A" w14:textId="4206476A" w:rsidR="00173522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14:paraId="3515D501" w14:textId="77777777" w:rsidR="00173522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14:paraId="21995BF6" w14:textId="77777777" w:rsidR="00173522" w:rsidRPr="003445F7" w:rsidRDefault="00173522" w:rsidP="00F53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2D1F4A" w14:textId="77777777" w:rsidR="005A6B65" w:rsidRPr="008A3678" w:rsidRDefault="005A6B65" w:rsidP="00F53F73">
      <w:pPr>
        <w:pStyle w:val="a3"/>
        <w:rPr>
          <w:bCs/>
          <w:sz w:val="28"/>
          <w:szCs w:val="28"/>
        </w:rPr>
      </w:pPr>
    </w:p>
    <w:sectPr w:rsidR="005A6B65" w:rsidRPr="008A3678" w:rsidSect="004E476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A586" w14:textId="77777777" w:rsidR="00F87484" w:rsidRDefault="00F87484">
      <w:r>
        <w:separator/>
      </w:r>
    </w:p>
  </w:endnote>
  <w:endnote w:type="continuationSeparator" w:id="0">
    <w:p w14:paraId="3E9B69D8" w14:textId="77777777" w:rsidR="00F87484" w:rsidRDefault="00F8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2C55" w14:textId="77777777"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EE9F75" w14:textId="77777777"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F4610E" w14:textId="77777777" w:rsidR="00EB2A3C" w:rsidRPr="004E4765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4E4765">
          <w:rPr>
            <w:rFonts w:ascii="Times New Roman" w:hAnsi="Times New Roman"/>
            <w:sz w:val="24"/>
            <w:szCs w:val="24"/>
          </w:rPr>
          <w:fldChar w:fldCharType="begin"/>
        </w:r>
        <w:r w:rsidRPr="004E476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4765">
          <w:rPr>
            <w:rFonts w:ascii="Times New Roman" w:hAnsi="Times New Roman"/>
            <w:sz w:val="24"/>
            <w:szCs w:val="24"/>
          </w:rPr>
          <w:fldChar w:fldCharType="separate"/>
        </w:r>
        <w:r w:rsidR="00E22E71">
          <w:rPr>
            <w:rFonts w:ascii="Times New Roman" w:hAnsi="Times New Roman"/>
            <w:noProof/>
            <w:sz w:val="24"/>
            <w:szCs w:val="24"/>
          </w:rPr>
          <w:t>2</w:t>
        </w:r>
        <w:r w:rsidRPr="004E47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9BE8F" w14:textId="77777777" w:rsidR="00F87484" w:rsidRDefault="00F87484">
      <w:r>
        <w:separator/>
      </w:r>
    </w:p>
  </w:footnote>
  <w:footnote w:type="continuationSeparator" w:id="0">
    <w:p w14:paraId="012D7FE9" w14:textId="77777777" w:rsidR="00F87484" w:rsidRDefault="00F8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D12CE"/>
    <w:multiLevelType w:val="hybridMultilevel"/>
    <w:tmpl w:val="FFCE261A"/>
    <w:lvl w:ilvl="0" w:tplc="3A74E6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9403AE"/>
    <w:multiLevelType w:val="hybridMultilevel"/>
    <w:tmpl w:val="C80297C6"/>
    <w:lvl w:ilvl="0" w:tplc="E13EA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A53D93"/>
    <w:multiLevelType w:val="hybridMultilevel"/>
    <w:tmpl w:val="155E0AA8"/>
    <w:lvl w:ilvl="0" w:tplc="CC1E5A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8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6"/>
  </w:num>
  <w:num w:numId="11">
    <w:abstractNumId w:val="4"/>
  </w:num>
  <w:num w:numId="12">
    <w:abstractNumId w:val="0"/>
  </w:num>
  <w:num w:numId="13">
    <w:abstractNumId w:val="19"/>
  </w:num>
  <w:num w:numId="14">
    <w:abstractNumId w:val="8"/>
  </w:num>
  <w:num w:numId="15">
    <w:abstractNumId w:val="18"/>
  </w:num>
  <w:num w:numId="16">
    <w:abstractNumId w:val="9"/>
  </w:num>
  <w:num w:numId="17">
    <w:abstractNumId w:val="6"/>
  </w:num>
  <w:num w:numId="18">
    <w:abstractNumId w:val="10"/>
  </w:num>
  <w:num w:numId="19">
    <w:abstractNumId w:val="5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5956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AC"/>
    <w:rsid w:val="00014FB0"/>
    <w:rsid w:val="00015C1B"/>
    <w:rsid w:val="0001660A"/>
    <w:rsid w:val="00016C65"/>
    <w:rsid w:val="00016F63"/>
    <w:rsid w:val="00020DDE"/>
    <w:rsid w:val="00022448"/>
    <w:rsid w:val="00023F82"/>
    <w:rsid w:val="000256DE"/>
    <w:rsid w:val="00026039"/>
    <w:rsid w:val="00027106"/>
    <w:rsid w:val="0003072C"/>
    <w:rsid w:val="00031689"/>
    <w:rsid w:val="00032ED0"/>
    <w:rsid w:val="0003348B"/>
    <w:rsid w:val="00033676"/>
    <w:rsid w:val="00034563"/>
    <w:rsid w:val="000349F1"/>
    <w:rsid w:val="00035DC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089D"/>
    <w:rsid w:val="000526CF"/>
    <w:rsid w:val="00053C43"/>
    <w:rsid w:val="00055DAA"/>
    <w:rsid w:val="00055F98"/>
    <w:rsid w:val="000563B8"/>
    <w:rsid w:val="00057FB9"/>
    <w:rsid w:val="0006029D"/>
    <w:rsid w:val="000619E3"/>
    <w:rsid w:val="0006438A"/>
    <w:rsid w:val="00065D1F"/>
    <w:rsid w:val="00065EA7"/>
    <w:rsid w:val="00067172"/>
    <w:rsid w:val="00070324"/>
    <w:rsid w:val="00071754"/>
    <w:rsid w:val="00071BAE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58B6"/>
    <w:rsid w:val="000B6493"/>
    <w:rsid w:val="000C251C"/>
    <w:rsid w:val="000C34F5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95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0178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2E4"/>
    <w:rsid w:val="00114691"/>
    <w:rsid w:val="00114BFF"/>
    <w:rsid w:val="00115980"/>
    <w:rsid w:val="001230FD"/>
    <w:rsid w:val="00123238"/>
    <w:rsid w:val="0012479A"/>
    <w:rsid w:val="001268B8"/>
    <w:rsid w:val="00127951"/>
    <w:rsid w:val="00127D49"/>
    <w:rsid w:val="00131E24"/>
    <w:rsid w:val="0013237B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207C"/>
    <w:rsid w:val="00154DBD"/>
    <w:rsid w:val="0016124D"/>
    <w:rsid w:val="001613CE"/>
    <w:rsid w:val="00161975"/>
    <w:rsid w:val="001653BE"/>
    <w:rsid w:val="00165B57"/>
    <w:rsid w:val="001676FA"/>
    <w:rsid w:val="00170408"/>
    <w:rsid w:val="0017164D"/>
    <w:rsid w:val="0017199F"/>
    <w:rsid w:val="00171E29"/>
    <w:rsid w:val="001727F5"/>
    <w:rsid w:val="001729A5"/>
    <w:rsid w:val="00173522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5ACD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86B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3E94"/>
    <w:rsid w:val="00214A03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D7E1A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15BA6"/>
    <w:rsid w:val="003200CC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5FDA"/>
    <w:rsid w:val="00337FD8"/>
    <w:rsid w:val="00341F6E"/>
    <w:rsid w:val="0034324C"/>
    <w:rsid w:val="003434C9"/>
    <w:rsid w:val="003445F7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0AA8"/>
    <w:rsid w:val="00362806"/>
    <w:rsid w:val="00363089"/>
    <w:rsid w:val="0036363B"/>
    <w:rsid w:val="00363D42"/>
    <w:rsid w:val="003648C9"/>
    <w:rsid w:val="00367E6D"/>
    <w:rsid w:val="003712DE"/>
    <w:rsid w:val="00372EB8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345"/>
    <w:rsid w:val="003967D1"/>
    <w:rsid w:val="0039710C"/>
    <w:rsid w:val="00397269"/>
    <w:rsid w:val="003A28C1"/>
    <w:rsid w:val="003A45E7"/>
    <w:rsid w:val="003A4898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D7B0A"/>
    <w:rsid w:val="003E0E9F"/>
    <w:rsid w:val="003E552E"/>
    <w:rsid w:val="003E5D57"/>
    <w:rsid w:val="003E67C7"/>
    <w:rsid w:val="003E7C43"/>
    <w:rsid w:val="003F0655"/>
    <w:rsid w:val="003F375F"/>
    <w:rsid w:val="003F4216"/>
    <w:rsid w:val="003F5240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6436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0069"/>
    <w:rsid w:val="00452008"/>
    <w:rsid w:val="00454B43"/>
    <w:rsid w:val="00455215"/>
    <w:rsid w:val="00456FE1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6FE8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0168"/>
    <w:rsid w:val="004912EB"/>
    <w:rsid w:val="004948BA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5878"/>
    <w:rsid w:val="004D603B"/>
    <w:rsid w:val="004D6D79"/>
    <w:rsid w:val="004D6FBA"/>
    <w:rsid w:val="004E0137"/>
    <w:rsid w:val="004E4765"/>
    <w:rsid w:val="004E47FA"/>
    <w:rsid w:val="004E59AF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3FB5"/>
    <w:rsid w:val="0050402F"/>
    <w:rsid w:val="00505111"/>
    <w:rsid w:val="0050540F"/>
    <w:rsid w:val="00506BC5"/>
    <w:rsid w:val="00506CDB"/>
    <w:rsid w:val="00506D3A"/>
    <w:rsid w:val="0050715B"/>
    <w:rsid w:val="0050728D"/>
    <w:rsid w:val="00510AD4"/>
    <w:rsid w:val="0051117F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6ECD"/>
    <w:rsid w:val="00537827"/>
    <w:rsid w:val="00537887"/>
    <w:rsid w:val="00540134"/>
    <w:rsid w:val="00540E83"/>
    <w:rsid w:val="00541099"/>
    <w:rsid w:val="00544D5C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0E7B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1624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247"/>
    <w:rsid w:val="005C54E4"/>
    <w:rsid w:val="005C7D1C"/>
    <w:rsid w:val="005D2491"/>
    <w:rsid w:val="005D3AD2"/>
    <w:rsid w:val="005D5F48"/>
    <w:rsid w:val="005E2D71"/>
    <w:rsid w:val="005E3BBF"/>
    <w:rsid w:val="005E497A"/>
    <w:rsid w:val="005E4C8D"/>
    <w:rsid w:val="005E6FE1"/>
    <w:rsid w:val="005E7C7A"/>
    <w:rsid w:val="005F07A1"/>
    <w:rsid w:val="005F333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30EF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36C93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C0B"/>
    <w:rsid w:val="00681EEE"/>
    <w:rsid w:val="00683788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07EE"/>
    <w:rsid w:val="006B3985"/>
    <w:rsid w:val="006B4AF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C7B99"/>
    <w:rsid w:val="006D20EA"/>
    <w:rsid w:val="006D4CAB"/>
    <w:rsid w:val="006D68CD"/>
    <w:rsid w:val="006E082D"/>
    <w:rsid w:val="006E2927"/>
    <w:rsid w:val="006E376E"/>
    <w:rsid w:val="006E608A"/>
    <w:rsid w:val="006E612C"/>
    <w:rsid w:val="006E640C"/>
    <w:rsid w:val="006F31BA"/>
    <w:rsid w:val="006F33A0"/>
    <w:rsid w:val="006F39EF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1610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6196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2C51"/>
    <w:rsid w:val="007A3BF2"/>
    <w:rsid w:val="007A3F9F"/>
    <w:rsid w:val="007B0660"/>
    <w:rsid w:val="007B10D7"/>
    <w:rsid w:val="007B22DA"/>
    <w:rsid w:val="007B5599"/>
    <w:rsid w:val="007B672C"/>
    <w:rsid w:val="007B7497"/>
    <w:rsid w:val="007C3AFE"/>
    <w:rsid w:val="007C6275"/>
    <w:rsid w:val="007C7975"/>
    <w:rsid w:val="007D024A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4F76"/>
    <w:rsid w:val="00805ADA"/>
    <w:rsid w:val="00805E70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09C5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33B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471F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11C0"/>
    <w:rsid w:val="00882085"/>
    <w:rsid w:val="008857C9"/>
    <w:rsid w:val="00886931"/>
    <w:rsid w:val="00886B22"/>
    <w:rsid w:val="00887B0F"/>
    <w:rsid w:val="00890F84"/>
    <w:rsid w:val="00893EAC"/>
    <w:rsid w:val="00897C7E"/>
    <w:rsid w:val="008A05CA"/>
    <w:rsid w:val="008A0C1D"/>
    <w:rsid w:val="008A0D5F"/>
    <w:rsid w:val="008A12A3"/>
    <w:rsid w:val="008A3678"/>
    <w:rsid w:val="008A4CEB"/>
    <w:rsid w:val="008A6B56"/>
    <w:rsid w:val="008A6EF1"/>
    <w:rsid w:val="008B1386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31B9"/>
    <w:rsid w:val="008F57BB"/>
    <w:rsid w:val="008F5C88"/>
    <w:rsid w:val="008F5DB0"/>
    <w:rsid w:val="008F5FAF"/>
    <w:rsid w:val="008F653C"/>
    <w:rsid w:val="008F689C"/>
    <w:rsid w:val="009005A8"/>
    <w:rsid w:val="00900D00"/>
    <w:rsid w:val="0090104F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6E2F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257B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1C92"/>
    <w:rsid w:val="009D52E8"/>
    <w:rsid w:val="009D5AEF"/>
    <w:rsid w:val="009D7BE4"/>
    <w:rsid w:val="009E4428"/>
    <w:rsid w:val="009E4FEC"/>
    <w:rsid w:val="009E6341"/>
    <w:rsid w:val="009E67C4"/>
    <w:rsid w:val="009F000E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074"/>
    <w:rsid w:val="00A459BC"/>
    <w:rsid w:val="00A46494"/>
    <w:rsid w:val="00A47E93"/>
    <w:rsid w:val="00A500BE"/>
    <w:rsid w:val="00A5174B"/>
    <w:rsid w:val="00A51D5B"/>
    <w:rsid w:val="00A5249E"/>
    <w:rsid w:val="00A52825"/>
    <w:rsid w:val="00A53A0D"/>
    <w:rsid w:val="00A545C7"/>
    <w:rsid w:val="00A5471A"/>
    <w:rsid w:val="00A54D13"/>
    <w:rsid w:val="00A55A32"/>
    <w:rsid w:val="00A56251"/>
    <w:rsid w:val="00A61588"/>
    <w:rsid w:val="00A63932"/>
    <w:rsid w:val="00A64278"/>
    <w:rsid w:val="00A643E7"/>
    <w:rsid w:val="00A64588"/>
    <w:rsid w:val="00A64C85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6C47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79B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2B62"/>
    <w:rsid w:val="00B03CD8"/>
    <w:rsid w:val="00B05750"/>
    <w:rsid w:val="00B06838"/>
    <w:rsid w:val="00B111AA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3EE4"/>
    <w:rsid w:val="00B34419"/>
    <w:rsid w:val="00B35567"/>
    <w:rsid w:val="00B35945"/>
    <w:rsid w:val="00B35ADB"/>
    <w:rsid w:val="00B37647"/>
    <w:rsid w:val="00B37910"/>
    <w:rsid w:val="00B40A34"/>
    <w:rsid w:val="00B42824"/>
    <w:rsid w:val="00B43129"/>
    <w:rsid w:val="00B43378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24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96119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3E45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D7983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6E20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06BB"/>
    <w:rsid w:val="00C51B31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8734E"/>
    <w:rsid w:val="00C91804"/>
    <w:rsid w:val="00C91CEA"/>
    <w:rsid w:val="00C9290B"/>
    <w:rsid w:val="00C95188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187E"/>
    <w:rsid w:val="00D11D4E"/>
    <w:rsid w:val="00D14661"/>
    <w:rsid w:val="00D14E91"/>
    <w:rsid w:val="00D16BCD"/>
    <w:rsid w:val="00D16F3A"/>
    <w:rsid w:val="00D17BAB"/>
    <w:rsid w:val="00D20402"/>
    <w:rsid w:val="00D20450"/>
    <w:rsid w:val="00D2384C"/>
    <w:rsid w:val="00D23C5F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87F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0B2D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019"/>
    <w:rsid w:val="00D65BF5"/>
    <w:rsid w:val="00D65D1E"/>
    <w:rsid w:val="00D65DB6"/>
    <w:rsid w:val="00D709DF"/>
    <w:rsid w:val="00D74A64"/>
    <w:rsid w:val="00D80D8E"/>
    <w:rsid w:val="00D81EA8"/>
    <w:rsid w:val="00D82D31"/>
    <w:rsid w:val="00D84088"/>
    <w:rsid w:val="00D84293"/>
    <w:rsid w:val="00D85838"/>
    <w:rsid w:val="00D8692B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46AC"/>
    <w:rsid w:val="00DB6A58"/>
    <w:rsid w:val="00DB6D2B"/>
    <w:rsid w:val="00DC0B80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5FE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35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2E71"/>
    <w:rsid w:val="00E239FF"/>
    <w:rsid w:val="00E24390"/>
    <w:rsid w:val="00E259C3"/>
    <w:rsid w:val="00E26330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574"/>
    <w:rsid w:val="00E66651"/>
    <w:rsid w:val="00E6684D"/>
    <w:rsid w:val="00E70765"/>
    <w:rsid w:val="00E740C3"/>
    <w:rsid w:val="00E745B0"/>
    <w:rsid w:val="00E755FE"/>
    <w:rsid w:val="00E75608"/>
    <w:rsid w:val="00E75D11"/>
    <w:rsid w:val="00E803B1"/>
    <w:rsid w:val="00E815D4"/>
    <w:rsid w:val="00E827BD"/>
    <w:rsid w:val="00E82C44"/>
    <w:rsid w:val="00E8577A"/>
    <w:rsid w:val="00E86389"/>
    <w:rsid w:val="00E90B4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3A0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3A8D"/>
    <w:rsid w:val="00ED423C"/>
    <w:rsid w:val="00ED476D"/>
    <w:rsid w:val="00ED4BA1"/>
    <w:rsid w:val="00ED5F0B"/>
    <w:rsid w:val="00EE0AED"/>
    <w:rsid w:val="00EE1137"/>
    <w:rsid w:val="00EE1567"/>
    <w:rsid w:val="00EE1770"/>
    <w:rsid w:val="00EE3343"/>
    <w:rsid w:val="00EE33AC"/>
    <w:rsid w:val="00EF7D83"/>
    <w:rsid w:val="00F01175"/>
    <w:rsid w:val="00F0119F"/>
    <w:rsid w:val="00F012E3"/>
    <w:rsid w:val="00F01FE7"/>
    <w:rsid w:val="00F0453A"/>
    <w:rsid w:val="00F05E00"/>
    <w:rsid w:val="00F076AC"/>
    <w:rsid w:val="00F102AF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31"/>
    <w:rsid w:val="00F20447"/>
    <w:rsid w:val="00F21F30"/>
    <w:rsid w:val="00F22329"/>
    <w:rsid w:val="00F23C93"/>
    <w:rsid w:val="00F24B7F"/>
    <w:rsid w:val="00F24C3F"/>
    <w:rsid w:val="00F2527D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902"/>
    <w:rsid w:val="00F50E90"/>
    <w:rsid w:val="00F53216"/>
    <w:rsid w:val="00F53F73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6B6"/>
    <w:rsid w:val="00F75DCC"/>
    <w:rsid w:val="00F768B1"/>
    <w:rsid w:val="00F77076"/>
    <w:rsid w:val="00F80B23"/>
    <w:rsid w:val="00F81F64"/>
    <w:rsid w:val="00F83346"/>
    <w:rsid w:val="00F8582D"/>
    <w:rsid w:val="00F865D7"/>
    <w:rsid w:val="00F87484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3071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0CC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F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  <w:style w:type="character" w:customStyle="1" w:styleId="ConsPlusNormal0">
    <w:name w:val="ConsPlusNormal Знак"/>
    <w:link w:val="ConsPlusNormal"/>
    <w:locked/>
    <w:rsid w:val="00BB3E4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  <w:style w:type="character" w:customStyle="1" w:styleId="ConsPlusNormal0">
    <w:name w:val="ConsPlusNormal Знак"/>
    <w:link w:val="ConsPlusNormal"/>
    <w:locked/>
    <w:rsid w:val="00BB3E4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A357-C056-4A68-8840-C6D009A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81</cp:revision>
  <cp:lastPrinted>2026-03-17T04:41:00Z</cp:lastPrinted>
  <dcterms:created xsi:type="dcterms:W3CDTF">2024-03-04T13:51:00Z</dcterms:created>
  <dcterms:modified xsi:type="dcterms:W3CDTF">2026-03-18T05:23:00Z</dcterms:modified>
</cp:coreProperties>
</file>